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BDA77" w14:textId="60D012B8" w:rsidR="00DE6E37" w:rsidRDefault="0014148C" w:rsidP="00C27BC5">
      <w:pPr>
        <w:pStyle w:val="Heading2"/>
        <w:spacing w:after="0"/>
        <w:ind w:left="-426" w:right="-427"/>
        <w:jc w:val="center"/>
        <w:rPr>
          <w:color w:val="3B5D1E"/>
        </w:rPr>
      </w:pPr>
      <w:r>
        <w:rPr>
          <w:color w:val="3B5D1E"/>
        </w:rPr>
        <w:t xml:space="preserve">Līpoti pukupuku o nā Lāuga mai nā Komihina </w:t>
      </w:r>
      <w:r w:rsidR="006C2C1F">
        <w:rPr>
          <w:color w:val="3B5D1E"/>
        </w:rPr>
        <w:t xml:space="preserve">(Commissioners) </w:t>
      </w:r>
      <w:r>
        <w:rPr>
          <w:color w:val="3B5D1E"/>
        </w:rPr>
        <w:t xml:space="preserve">i te Fakamahinoga Fakahologa (Procedural Hearing) </w:t>
      </w:r>
      <w:r w:rsidR="00C27BC5">
        <w:rPr>
          <w:color w:val="3B5D1E"/>
        </w:rPr>
        <w:br/>
      </w:r>
      <w:r>
        <w:rPr>
          <w:color w:val="3B5D1E"/>
        </w:rPr>
        <w:t>Aho Gafua 19 Aukuho 2019</w:t>
      </w:r>
    </w:p>
    <w:p w14:paraId="48B8E617" w14:textId="77777777" w:rsidR="0014148C" w:rsidRPr="0014148C" w:rsidRDefault="0014148C" w:rsidP="0014148C"/>
    <w:p w14:paraId="785FD88B" w14:textId="77777777" w:rsidR="00DC6BC4" w:rsidRDefault="00F441D3">
      <w:pPr>
        <w:rPr>
          <w:b/>
        </w:rPr>
      </w:pPr>
      <w:r>
        <w:rPr>
          <w:b/>
        </w:rPr>
        <w:t>Takitakifono</w:t>
      </w:r>
      <w:r w:rsidR="00641622">
        <w:rPr>
          <w:b/>
        </w:rPr>
        <w:t xml:space="preserve"> Satyanand</w:t>
      </w:r>
    </w:p>
    <w:p w14:paraId="100344AF" w14:textId="3E02F8A0" w:rsidR="002857D2" w:rsidRDefault="009E213F">
      <w:r>
        <w:t xml:space="preserve">E fakailoa e kimātou nā tino na hao mai (survivors), ō lātou kāiga, </w:t>
      </w:r>
      <w:r w:rsidR="00AE6942">
        <w:t>vāega</w:t>
      </w:r>
      <w:r>
        <w:t xml:space="preserve"> lagolago, amipaha Hukehuke </w:t>
      </w:r>
      <w:r w:rsidR="001A6439">
        <w:t>(</w:t>
      </w:r>
      <w:r w:rsidR="00DB775D">
        <w:t>i</w:t>
      </w:r>
      <w:r w:rsidR="001A6439">
        <w:t xml:space="preserve">nquiry ambassadors) </w:t>
      </w:r>
      <w:r>
        <w:t xml:space="preserve">ma nā tino o te Kulupu Faufautua </w:t>
      </w:r>
      <w:r w:rsidR="00AE6942">
        <w:t>M</w:t>
      </w:r>
      <w:r>
        <w:t>ō nā Tino</w:t>
      </w:r>
      <w:r w:rsidR="001A6439">
        <w:t xml:space="preserve"> na hao mai (Survivor Advisory Group). </w:t>
      </w:r>
    </w:p>
    <w:p w14:paraId="686EAE89" w14:textId="55A2334F" w:rsidR="002857D2" w:rsidRDefault="003926E9" w:rsidP="002857D2">
      <w:r>
        <w:t>E vēia ona t</w:t>
      </w:r>
      <w:r w:rsidR="000F2A42">
        <w:t>a</w:t>
      </w:r>
      <w:r>
        <w:t xml:space="preserve">ku </w:t>
      </w:r>
      <w:r w:rsidR="008A64DF">
        <w:t>atu</w:t>
      </w:r>
      <w:r w:rsidR="000F2A42">
        <w:t xml:space="preserve"> </w:t>
      </w:r>
      <w:r>
        <w:t>i te Fakamahinoga Kāmata (</w:t>
      </w:r>
      <w:r w:rsidR="00DB775D">
        <w:t>p</w:t>
      </w:r>
      <w:r>
        <w:t xml:space="preserve">reliminary hearing) ko te Komihi o te Kalauna e fakaaogā </w:t>
      </w:r>
      <w:r w:rsidR="008A64DF">
        <w:t xml:space="preserve">ē ia </w:t>
      </w:r>
      <w:r>
        <w:t>ni auala e fā ke fakauma ai ā mātou gāluega:</w:t>
      </w:r>
    </w:p>
    <w:p w14:paraId="792AAA1D" w14:textId="69C5EFF2" w:rsidR="002857D2" w:rsidRPr="002857D2" w:rsidRDefault="00C3740B" w:rsidP="002857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color w:val="000000"/>
        </w:rPr>
      </w:pPr>
      <w:r>
        <w:rPr>
          <w:color w:val="000000"/>
        </w:rPr>
        <w:t>Fonotaga ma he tino tautahi (</w:t>
      </w:r>
      <w:r w:rsidR="00C27BC5">
        <w:rPr>
          <w:color w:val="000000"/>
        </w:rPr>
        <w:t>p</w:t>
      </w:r>
      <w:r w:rsidR="002857D2" w:rsidRPr="002857D2">
        <w:rPr>
          <w:color w:val="000000"/>
        </w:rPr>
        <w:t>rivate sessions</w:t>
      </w:r>
      <w:r>
        <w:rPr>
          <w:color w:val="000000"/>
        </w:rPr>
        <w:t>)</w:t>
      </w:r>
    </w:p>
    <w:p w14:paraId="74CD0D66" w14:textId="4A80505B" w:rsidR="002857D2" w:rsidRDefault="00C3740B" w:rsidP="002857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/>
      </w:pPr>
      <w:r>
        <w:rPr>
          <w:color w:val="000000"/>
        </w:rPr>
        <w:t>Fakamahinoga mō tagata uma (</w:t>
      </w:r>
      <w:r w:rsidR="00C27BC5">
        <w:rPr>
          <w:color w:val="000000"/>
        </w:rPr>
        <w:t>p</w:t>
      </w:r>
      <w:r>
        <w:rPr>
          <w:color w:val="000000"/>
        </w:rPr>
        <w:t xml:space="preserve">ublic hearings) ma laulau fakatāmilo (roundtables) </w:t>
      </w:r>
    </w:p>
    <w:p w14:paraId="7987ED6C" w14:textId="77777777" w:rsidR="002857D2" w:rsidRDefault="0046424C" w:rsidP="002857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/>
      </w:pPr>
      <w:r>
        <w:rPr>
          <w:color w:val="000000"/>
        </w:rPr>
        <w:t xml:space="preserve">Hukehukega ma peleni fakatū </w:t>
      </w:r>
    </w:p>
    <w:p w14:paraId="6EAC53AC" w14:textId="073E8C7C" w:rsidR="002857D2" w:rsidRDefault="0046424C" w:rsidP="002857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/>
      </w:pPr>
      <w:r>
        <w:rPr>
          <w:color w:val="000000"/>
        </w:rPr>
        <w:t>Pāea atu (</w:t>
      </w:r>
      <w:r w:rsidR="00C27BC5">
        <w:rPr>
          <w:color w:val="000000"/>
        </w:rPr>
        <w:t>o</w:t>
      </w:r>
      <w:r w:rsidR="002857D2">
        <w:rPr>
          <w:color w:val="000000"/>
        </w:rPr>
        <w:t>utreach</w:t>
      </w:r>
      <w:r>
        <w:rPr>
          <w:color w:val="000000"/>
        </w:rPr>
        <w:t>)</w:t>
      </w:r>
      <w:r w:rsidR="002857D2">
        <w:rPr>
          <w:color w:val="000000"/>
        </w:rPr>
        <w:t xml:space="preserve"> </w:t>
      </w:r>
      <w:r>
        <w:rPr>
          <w:color w:val="000000"/>
        </w:rPr>
        <w:t xml:space="preserve">ma fakatahiga ma nā komiuniti </w:t>
      </w:r>
    </w:p>
    <w:p w14:paraId="6412EF09" w14:textId="77777777" w:rsidR="002857D2" w:rsidRPr="007F4611" w:rsidRDefault="002857D2">
      <w:pPr>
        <w:rPr>
          <w:sz w:val="2"/>
          <w:szCs w:val="2"/>
        </w:rPr>
      </w:pPr>
    </w:p>
    <w:p w14:paraId="69726DF6" w14:textId="5867D2FD" w:rsidR="00181BD4" w:rsidRPr="00C27BC5" w:rsidRDefault="00694643">
      <w:r>
        <w:t>Ko nā auala tāua uma iēnei mō te Komihi ke fakalogo</w:t>
      </w:r>
      <w:r w:rsidR="001A6442">
        <w:t xml:space="preserve"> ai mai ni</w:t>
      </w:r>
      <w:r>
        <w:t xml:space="preserve"> tino kehekehe </w:t>
      </w:r>
      <w:r w:rsidR="00DD213A">
        <w:t xml:space="preserve">e </w:t>
      </w:r>
      <w:r>
        <w:t xml:space="preserve">tokalahi ma ke fakamāopoopo ni fakamatalaga </w:t>
      </w:r>
      <w:r w:rsidR="00DD213A">
        <w:t xml:space="preserve">tūlaga </w:t>
      </w:r>
      <w:r>
        <w:t xml:space="preserve">lelei. </w:t>
      </w:r>
    </w:p>
    <w:p w14:paraId="65F16D93" w14:textId="77777777" w:rsidR="002857D2" w:rsidRDefault="002219DC" w:rsidP="00C27BC5">
      <w:pPr>
        <w:spacing w:before="600"/>
        <w:rPr>
          <w:b/>
        </w:rPr>
      </w:pPr>
      <w:r>
        <w:rPr>
          <w:b/>
        </w:rPr>
        <w:t>Komihina</w:t>
      </w:r>
      <w:r w:rsidR="002857D2">
        <w:rPr>
          <w:b/>
        </w:rPr>
        <w:t xml:space="preserve"> Erueti</w:t>
      </w:r>
    </w:p>
    <w:p w14:paraId="7A05A03A" w14:textId="77777777" w:rsidR="007F4611" w:rsidRDefault="004078A3">
      <w:r>
        <w:t xml:space="preserve">Ke </w:t>
      </w:r>
      <w:r w:rsidR="00703175">
        <w:t xml:space="preserve">hakili ke </w:t>
      </w:r>
      <w:r>
        <w:t xml:space="preserve">maua e uiga ki nā auala kehekehe </w:t>
      </w:r>
      <w:r w:rsidR="00703175">
        <w:t>k</w:t>
      </w:r>
      <w:r>
        <w:t>e fakatahi ai ki te Hukehukega:</w:t>
      </w:r>
      <w:r w:rsidR="007F4611">
        <w:t xml:space="preserve"> </w:t>
      </w:r>
    </w:p>
    <w:p w14:paraId="44E0CCA1" w14:textId="77777777" w:rsidR="007F4611" w:rsidRDefault="008748EF" w:rsidP="007F4611">
      <w:pPr>
        <w:pStyle w:val="ListParagraph"/>
        <w:numPr>
          <w:ilvl w:val="0"/>
          <w:numId w:val="40"/>
        </w:numPr>
      </w:pPr>
      <w:r>
        <w:t xml:space="preserve">Fano ki te kupega tafakilagi </w:t>
      </w:r>
      <w:hyperlink r:id="rId8" w:history="1">
        <w:r w:rsidR="002857D2" w:rsidRPr="00BF7979">
          <w:rPr>
            <w:rStyle w:val="Hyperlink"/>
          </w:rPr>
          <w:t>www.abuseincare.org.nz</w:t>
        </w:r>
      </w:hyperlink>
      <w:r w:rsidR="002857D2">
        <w:t xml:space="preserve"> </w:t>
      </w:r>
    </w:p>
    <w:p w14:paraId="3108C57C" w14:textId="6ADF56B6" w:rsidR="007F4611" w:rsidRPr="00C27BC5" w:rsidRDefault="008748EF" w:rsidP="00C27BC5">
      <w:pPr>
        <w:pStyle w:val="ListParagraph"/>
        <w:numPr>
          <w:ilvl w:val="0"/>
          <w:numId w:val="40"/>
        </w:numPr>
      </w:pPr>
      <w:r>
        <w:t xml:space="preserve">Telefoni mai kimātou i te nūmela </w:t>
      </w:r>
      <w:r w:rsidR="002857D2">
        <w:t>0800 222 727</w:t>
      </w:r>
    </w:p>
    <w:p w14:paraId="388CFF4A" w14:textId="77777777" w:rsidR="007F4611" w:rsidRDefault="00BC463C" w:rsidP="00C27BC5">
      <w:pPr>
        <w:spacing w:before="240"/>
      </w:pPr>
      <w:r>
        <w:t xml:space="preserve">Ko te </w:t>
      </w:r>
      <w:r w:rsidR="002E79FC">
        <w:t>F</w:t>
      </w:r>
      <w:r>
        <w:t xml:space="preserve">akamahinoga </w:t>
      </w:r>
      <w:r w:rsidR="002E79FC">
        <w:t>f</w:t>
      </w:r>
      <w:r>
        <w:t xml:space="preserve">akahologa tēnei ka fehoahoani kia te kimātou ke tapena mō te Fakamahinoga o te Tūlaga e </w:t>
      </w:r>
      <w:r w:rsidR="002E79FC">
        <w:t>i</w:t>
      </w:r>
      <w:r>
        <w:t xml:space="preserve"> ei</w:t>
      </w:r>
      <w:r w:rsidR="002E79FC">
        <w:t xml:space="preserve"> (29 Oketopa – 8 Novema 2019). </w:t>
      </w:r>
    </w:p>
    <w:p w14:paraId="142A7A2D" w14:textId="77777777" w:rsidR="002857D2" w:rsidRDefault="001163C5">
      <w:r>
        <w:t>Ko te aho tēnei ko mātou ka:</w:t>
      </w:r>
    </w:p>
    <w:p w14:paraId="3C9DBDFB" w14:textId="77777777" w:rsidR="00E9164A" w:rsidRDefault="001C43D7" w:rsidP="00E9164A">
      <w:pPr>
        <w:pStyle w:val="ListParagraph"/>
        <w:numPr>
          <w:ilvl w:val="0"/>
          <w:numId w:val="37"/>
        </w:numPr>
      </w:pPr>
      <w:r>
        <w:t xml:space="preserve">Fakamatala ni </w:t>
      </w:r>
      <w:r w:rsidR="00763D10">
        <w:t>i</w:t>
      </w:r>
      <w:r>
        <w:t xml:space="preserve">ētahi </w:t>
      </w:r>
      <w:r w:rsidR="00763D10">
        <w:t xml:space="preserve">o nā igoa e fakaaogā e kimātou i </w:t>
      </w:r>
      <w:r w:rsidR="005752DD">
        <w:t>nā</w:t>
      </w:r>
      <w:r w:rsidR="00763D10">
        <w:t xml:space="preserve"> fakamahinoga. </w:t>
      </w:r>
    </w:p>
    <w:p w14:paraId="0A8E116A" w14:textId="77777777" w:rsidR="00E9164A" w:rsidRDefault="00763D10" w:rsidP="00E9164A">
      <w:pPr>
        <w:pStyle w:val="ListParagraph"/>
        <w:numPr>
          <w:ilvl w:val="0"/>
          <w:numId w:val="37"/>
        </w:numPr>
      </w:pPr>
      <w:r>
        <w:t>Talanoa e uiga pe vēhea ona fai te Fakamahinoga o te Tūlaga e i ei</w:t>
      </w:r>
      <w:r w:rsidR="00143EFE">
        <w:t xml:space="preserve"> (Contextual hearing)</w:t>
      </w:r>
      <w:r>
        <w:t xml:space="preserve">. </w:t>
      </w:r>
    </w:p>
    <w:p w14:paraId="073ED113" w14:textId="77777777" w:rsidR="00181BD4" w:rsidRPr="00181BD4" w:rsidRDefault="00D43EE1" w:rsidP="00181BD4">
      <w:pPr>
        <w:rPr>
          <w:b/>
        </w:rPr>
      </w:pPr>
      <w:r>
        <w:rPr>
          <w:b/>
        </w:rPr>
        <w:t>MĀTAU</w:t>
      </w:r>
      <w:r w:rsidR="00181BD4" w:rsidRPr="00181BD4">
        <w:rPr>
          <w:b/>
        </w:rPr>
        <w:t xml:space="preserve">: </w:t>
      </w:r>
      <w:r>
        <w:rPr>
          <w:b/>
        </w:rPr>
        <w:t xml:space="preserve">ka hēai ni molimau e </w:t>
      </w:r>
      <w:r w:rsidR="00143EFE">
        <w:rPr>
          <w:b/>
        </w:rPr>
        <w:t>ō</w:t>
      </w:r>
      <w:r>
        <w:rPr>
          <w:b/>
        </w:rPr>
        <w:t xml:space="preserve">atu i te aho tēnei </w:t>
      </w:r>
    </w:p>
    <w:p w14:paraId="72CD5CA8" w14:textId="2EB81D95" w:rsidR="00E9164A" w:rsidRDefault="00BA48AB">
      <w:r>
        <w:t xml:space="preserve">Ko te Fakamahinoga o te Tūlaga e </w:t>
      </w:r>
      <w:r w:rsidR="00617FA3">
        <w:t>i</w:t>
      </w:r>
      <w:r>
        <w:t xml:space="preserve"> ei </w:t>
      </w:r>
      <w:r w:rsidR="00617FA3">
        <w:t>‘</w:t>
      </w:r>
      <w:r>
        <w:t xml:space="preserve">kā heti te kikīlaga’ mō nā </w:t>
      </w:r>
      <w:r w:rsidR="00617FA3">
        <w:t xml:space="preserve">Fakamahinoga mō tagata uma a kimātou. </w:t>
      </w:r>
      <w:r w:rsidR="00486DFD">
        <w:t xml:space="preserve">I te Fakamahinoga o te Tūlaga e </w:t>
      </w:r>
      <w:r w:rsidR="00253BAF">
        <w:t>i</w:t>
      </w:r>
      <w:r w:rsidR="00486DFD">
        <w:t xml:space="preserve"> ei ka fakalogo </w:t>
      </w:r>
      <w:r w:rsidR="005B4DAB">
        <w:t xml:space="preserve">atu </w:t>
      </w:r>
      <w:r w:rsidR="00486DFD">
        <w:t>kimātou mai</w:t>
      </w:r>
      <w:r w:rsidR="00253BAF">
        <w:t xml:space="preserve"> </w:t>
      </w:r>
      <w:r w:rsidR="00486DFD">
        <w:t xml:space="preserve">nā tino na hao mai, </w:t>
      </w:r>
      <w:r w:rsidR="00220344">
        <w:t>vāega</w:t>
      </w:r>
      <w:r w:rsidR="00253BAF">
        <w:t xml:space="preserve"> hapoti, </w:t>
      </w:r>
      <w:r w:rsidR="00B1180D">
        <w:t>faiākoga mai nā Iunivehitē ma iētahi ākoga maualuga (</w:t>
      </w:r>
      <w:r w:rsidR="00253BAF">
        <w:t>academics</w:t>
      </w:r>
      <w:r w:rsidR="00B1180D">
        <w:t>)</w:t>
      </w:r>
      <w:r w:rsidR="00253BAF">
        <w:t xml:space="preserve"> ma nā tino poto fakapitoa. </w:t>
      </w:r>
      <w:r w:rsidR="00C27BC5">
        <w:br w:type="page"/>
      </w:r>
    </w:p>
    <w:p w14:paraId="3DC9742E" w14:textId="77777777" w:rsidR="007F4611" w:rsidRPr="007F4611" w:rsidRDefault="007F4611">
      <w:pPr>
        <w:rPr>
          <w:b/>
          <w:sz w:val="2"/>
          <w:szCs w:val="2"/>
        </w:rPr>
      </w:pPr>
    </w:p>
    <w:p w14:paraId="26A30BCE" w14:textId="77777777" w:rsidR="00181BD4" w:rsidRDefault="00181BD4">
      <w:pPr>
        <w:rPr>
          <w:b/>
        </w:rPr>
      </w:pPr>
    </w:p>
    <w:p w14:paraId="5808AAC9" w14:textId="77777777" w:rsidR="00E9164A" w:rsidRDefault="00887186">
      <w:pPr>
        <w:rPr>
          <w:b/>
        </w:rPr>
      </w:pPr>
      <w:r>
        <w:rPr>
          <w:b/>
        </w:rPr>
        <w:t xml:space="preserve">Fakamahinoga </w:t>
      </w:r>
      <w:r>
        <w:rPr>
          <w:b/>
          <w:lang w:val="mi-NZ"/>
        </w:rPr>
        <w:t xml:space="preserve">mō Tagata Uma </w:t>
      </w:r>
    </w:p>
    <w:p w14:paraId="5F8CCFC3" w14:textId="77777777" w:rsidR="00E9164A" w:rsidRDefault="00887186" w:rsidP="00E9164A">
      <w:r>
        <w:t>E 8 ia pou (pillars) mai te Kautū o te Fakamāinaga (Terms of Reference) ke takitaki ai ā mātou gāluega uma, e aofia ai nā fakamahinoga mō tagata uma:</w:t>
      </w:r>
    </w:p>
    <w:p w14:paraId="380B5783" w14:textId="77777777" w:rsidR="00E9164A" w:rsidRDefault="00000074" w:rsidP="00E91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</w:pPr>
      <w:r>
        <w:rPr>
          <w:color w:val="000000"/>
        </w:rPr>
        <w:t>Leo</w:t>
      </w:r>
      <w:r w:rsidR="00E9164A">
        <w:rPr>
          <w:color w:val="000000"/>
        </w:rPr>
        <w:t xml:space="preserve"> </w:t>
      </w:r>
    </w:p>
    <w:p w14:paraId="2629171B" w14:textId="77777777" w:rsidR="00E9164A" w:rsidRDefault="00000074" w:rsidP="00E91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</w:pPr>
      <w:r>
        <w:rPr>
          <w:color w:val="000000"/>
        </w:rPr>
        <w:t xml:space="preserve">Māfuaga ma te tūlaga e fano ai ki te tauhiga </w:t>
      </w:r>
    </w:p>
    <w:p w14:paraId="11682A79" w14:textId="77777777" w:rsidR="00E9164A" w:rsidRDefault="00000074" w:rsidP="00E91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</w:pPr>
      <w:r>
        <w:rPr>
          <w:color w:val="000000"/>
        </w:rPr>
        <w:t xml:space="preserve">Tūlaga ma te lahi o te faikinoga </w:t>
      </w:r>
    </w:p>
    <w:p w14:paraId="64321841" w14:textId="77777777" w:rsidR="00E9164A" w:rsidRDefault="00000074" w:rsidP="00E91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</w:pPr>
      <w:r>
        <w:rPr>
          <w:color w:val="000000"/>
        </w:rPr>
        <w:t xml:space="preserve">Āfāinaga o te faikinoga </w:t>
      </w:r>
    </w:p>
    <w:p w14:paraId="70D96D92" w14:textId="77777777" w:rsidR="00E9164A" w:rsidRDefault="00000074" w:rsidP="00E91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</w:pPr>
      <w:r>
        <w:rPr>
          <w:color w:val="000000"/>
        </w:rPr>
        <w:t>Hihitemi o māfuaga (</w:t>
      </w:r>
      <w:r w:rsidR="00E9164A">
        <w:rPr>
          <w:color w:val="000000"/>
        </w:rPr>
        <w:t>Systemic factors</w:t>
      </w:r>
      <w:r>
        <w:rPr>
          <w:color w:val="000000"/>
        </w:rPr>
        <w:t>)</w:t>
      </w:r>
    </w:p>
    <w:p w14:paraId="604D72D2" w14:textId="77777777" w:rsidR="00E9164A" w:rsidRDefault="00000074" w:rsidP="00E91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</w:pPr>
      <w:r>
        <w:rPr>
          <w:color w:val="000000"/>
        </w:rPr>
        <w:t>Toe fakalelei</w:t>
      </w:r>
      <w:r w:rsidR="00C115C4">
        <w:rPr>
          <w:color w:val="000000"/>
        </w:rPr>
        <w:t xml:space="preserve"> (r</w:t>
      </w:r>
      <w:r w:rsidR="00E9164A">
        <w:rPr>
          <w:color w:val="000000"/>
        </w:rPr>
        <w:t>edress</w:t>
      </w:r>
      <w:r w:rsidR="00C115C4">
        <w:rPr>
          <w:color w:val="000000"/>
        </w:rPr>
        <w:t>)</w:t>
      </w:r>
      <w:r w:rsidR="00E9164A">
        <w:rPr>
          <w:color w:val="000000"/>
        </w:rPr>
        <w:t xml:space="preserve"> </w:t>
      </w:r>
      <w:r w:rsidR="00C115C4">
        <w:rPr>
          <w:color w:val="000000"/>
        </w:rPr>
        <w:t>ma koleni ma fakafou te ōlaga (</w:t>
      </w:r>
      <w:r w:rsidR="00E9164A">
        <w:rPr>
          <w:color w:val="000000"/>
        </w:rPr>
        <w:t>rehabilitation</w:t>
      </w:r>
      <w:r w:rsidR="00C115C4">
        <w:rPr>
          <w:color w:val="000000"/>
        </w:rPr>
        <w:t>)</w:t>
      </w:r>
    </w:p>
    <w:p w14:paraId="163ADB00" w14:textId="77777777" w:rsidR="00E9164A" w:rsidRDefault="00C115C4" w:rsidP="00E91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</w:pPr>
      <w:r>
        <w:rPr>
          <w:color w:val="000000"/>
        </w:rPr>
        <w:t>Hūiga pe vēhea ona mātou taukikila lelei</w:t>
      </w:r>
    </w:p>
    <w:p w14:paraId="6AF05A60" w14:textId="77777777" w:rsidR="00E9164A" w:rsidRDefault="00E9164A" w:rsidP="00E91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</w:pPr>
      <w:r>
        <w:rPr>
          <w:color w:val="000000"/>
        </w:rPr>
        <w:t>Te Tiriti o Waitangi</w:t>
      </w:r>
    </w:p>
    <w:p w14:paraId="21C80ABD" w14:textId="77777777" w:rsidR="007F4611" w:rsidRPr="001C311D" w:rsidRDefault="007F4611" w:rsidP="007F4611">
      <w:pPr>
        <w:rPr>
          <w:sz w:val="2"/>
          <w:szCs w:val="2"/>
        </w:rPr>
      </w:pPr>
    </w:p>
    <w:p w14:paraId="1250C3DD" w14:textId="77777777" w:rsidR="007F4611" w:rsidRDefault="00433D59" w:rsidP="007F4611">
      <w:r>
        <w:t>E lea mai te tūlāfono ko nā fakamahinoga mō tagata uma e tatau ke:</w:t>
      </w:r>
    </w:p>
    <w:p w14:paraId="3F76A889" w14:textId="77777777" w:rsidR="007F4611" w:rsidRDefault="009C15A9" w:rsidP="007F4611">
      <w:pPr>
        <w:pStyle w:val="ListParagraph"/>
        <w:numPr>
          <w:ilvl w:val="0"/>
          <w:numId w:val="39"/>
        </w:numPr>
      </w:pPr>
      <w:r>
        <w:t xml:space="preserve">Haoloto </w:t>
      </w:r>
    </w:p>
    <w:p w14:paraId="462C72E6" w14:textId="77777777" w:rsidR="007F4611" w:rsidRDefault="00D0042F" w:rsidP="007F4611">
      <w:pPr>
        <w:pStyle w:val="ListParagraph"/>
        <w:numPr>
          <w:ilvl w:val="0"/>
          <w:numId w:val="39"/>
        </w:numPr>
      </w:pPr>
      <w:r>
        <w:t>Hē fakapito</w:t>
      </w:r>
    </w:p>
    <w:p w14:paraId="3240C74F" w14:textId="77777777" w:rsidR="007F4611" w:rsidRDefault="00D0042F" w:rsidP="007F4611">
      <w:pPr>
        <w:pStyle w:val="ListParagraph"/>
        <w:numPr>
          <w:ilvl w:val="0"/>
          <w:numId w:val="39"/>
        </w:numPr>
      </w:pPr>
      <w:r>
        <w:t>Hē fakailoga tino</w:t>
      </w:r>
    </w:p>
    <w:p w14:paraId="7A2AEECC" w14:textId="77777777" w:rsidR="00181BD4" w:rsidRPr="001C311D" w:rsidRDefault="00181BD4">
      <w:pPr>
        <w:rPr>
          <w:sz w:val="2"/>
          <w:szCs w:val="2"/>
        </w:rPr>
      </w:pPr>
    </w:p>
    <w:p w14:paraId="5C1804CA" w14:textId="77777777" w:rsidR="00E9164A" w:rsidRDefault="00885601">
      <w:r>
        <w:t>Ko t</w:t>
      </w:r>
      <w:r w:rsidR="006E3171">
        <w:t>e</w:t>
      </w:r>
      <w:r>
        <w:t xml:space="preserve"> uiga</w:t>
      </w:r>
      <w:r w:rsidR="006E3171">
        <w:t xml:space="preserve"> tēnei</w:t>
      </w:r>
      <w:r>
        <w:t>:</w:t>
      </w:r>
    </w:p>
    <w:p w14:paraId="207C9CD1" w14:textId="2A08EEF7" w:rsidR="006F1EF7" w:rsidRDefault="00D0492A" w:rsidP="007F4611">
      <w:pPr>
        <w:pStyle w:val="ListParagraph"/>
        <w:numPr>
          <w:ilvl w:val="0"/>
          <w:numId w:val="41"/>
        </w:numPr>
      </w:pPr>
      <w:r>
        <w:t>E i ei nā igoa tau ki te tūlāfono e tatau ona fakaaogā e kimātou kae ka fakamatala atu e kimātou pe heā ō lātou uiga</w:t>
      </w:r>
      <w:r w:rsidR="00DB775D">
        <w:t>.</w:t>
      </w:r>
    </w:p>
    <w:p w14:paraId="6798B2D3" w14:textId="0B515609" w:rsidR="007F4611" w:rsidRDefault="00C61285" w:rsidP="007F4611">
      <w:pPr>
        <w:pStyle w:val="ListParagraph"/>
        <w:numPr>
          <w:ilvl w:val="0"/>
          <w:numId w:val="41"/>
        </w:numPr>
      </w:pPr>
      <w:r>
        <w:t>Ko i</w:t>
      </w:r>
      <w:r>
        <w:rPr>
          <w:lang w:val="mi-NZ"/>
        </w:rPr>
        <w:t xml:space="preserve">ētahi </w:t>
      </w:r>
      <w:r w:rsidR="00AE08F7">
        <w:t>taimi e tatau ke fakaaogā e kimātou te tūlāfono ona e puipuia ai nā tino e fakatahi atu ki ei</w:t>
      </w:r>
      <w:r w:rsidR="00DB775D">
        <w:t>.</w:t>
      </w:r>
    </w:p>
    <w:p w14:paraId="68112BA1" w14:textId="215A510C" w:rsidR="00181BD4" w:rsidRDefault="00AB10A1" w:rsidP="007F4611">
      <w:pPr>
        <w:pStyle w:val="ListParagraph"/>
        <w:numPr>
          <w:ilvl w:val="0"/>
          <w:numId w:val="41"/>
        </w:numPr>
      </w:pPr>
      <w:r>
        <w:t>Ko nā faiga a kimātou e matala ma faigōfie ke maua</w:t>
      </w:r>
      <w:r w:rsidR="00DB775D">
        <w:t>.</w:t>
      </w:r>
    </w:p>
    <w:p w14:paraId="75C3BDAA" w14:textId="673D4EA8" w:rsidR="006F1EF7" w:rsidRDefault="00755A9C" w:rsidP="007F4611">
      <w:pPr>
        <w:pStyle w:val="ListParagraph"/>
        <w:numPr>
          <w:ilvl w:val="0"/>
          <w:numId w:val="41"/>
        </w:numPr>
      </w:pPr>
      <w:r>
        <w:t>E hē manakomia e koe he lōia</w:t>
      </w:r>
      <w:r w:rsidR="00DB775D">
        <w:t>.</w:t>
      </w:r>
    </w:p>
    <w:p w14:paraId="71501E76" w14:textId="77777777" w:rsidR="00E9164A" w:rsidRDefault="00CA087A" w:rsidP="007F4611">
      <w:pPr>
        <w:pStyle w:val="ListParagraph"/>
        <w:numPr>
          <w:ilvl w:val="0"/>
          <w:numId w:val="41"/>
        </w:numPr>
      </w:pPr>
      <w:r>
        <w:t xml:space="preserve">Ko te Hukehukega e hē vēia ko he fakamahinoga </w:t>
      </w:r>
      <w:r w:rsidR="00A87046">
        <w:t>i</w:t>
      </w:r>
      <w:r>
        <w:t xml:space="preserve"> </w:t>
      </w:r>
      <w:r w:rsidR="00A87046">
        <w:t>t</w:t>
      </w:r>
      <w:r>
        <w:t xml:space="preserve">e Falefakamahino (Court trial) </w:t>
      </w:r>
      <w:r w:rsidR="00A87046">
        <w:t>–</w:t>
      </w:r>
      <w:r>
        <w:t xml:space="preserve"> </w:t>
      </w:r>
      <w:r w:rsidR="00A87046">
        <w:t>e hē fekehekeheaki. Mō he fakatak</w:t>
      </w:r>
      <w:r w:rsidR="00D83364">
        <w:t>i</w:t>
      </w:r>
      <w:r w:rsidR="00A87046">
        <w:t>takiga, ko nā Komihina e filifili e kilātou pe ko ai</w:t>
      </w:r>
      <w:r w:rsidR="00D83364">
        <w:t xml:space="preserve"> </w:t>
      </w:r>
      <w:r w:rsidR="00A87046">
        <w:t xml:space="preserve">te mafai oi fakafehili nā molimau ma </w:t>
      </w:r>
      <w:r w:rsidR="00D83364">
        <w:t>pe ko ni ā te mafai e kilātou oi fakafehili.</w:t>
      </w:r>
    </w:p>
    <w:p w14:paraId="29AD90E0" w14:textId="236C283A" w:rsidR="00181BD4" w:rsidRDefault="001A43C0" w:rsidP="007F4611">
      <w:pPr>
        <w:pStyle w:val="ListParagraph"/>
        <w:numPr>
          <w:ilvl w:val="0"/>
          <w:numId w:val="41"/>
        </w:numPr>
      </w:pPr>
      <w:r>
        <w:t>Ko te Hukehukega e tatau ona fai tutuha ia tagata ma hē fakailoga tino</w:t>
      </w:r>
      <w:r w:rsidR="00DB775D">
        <w:t>.</w:t>
      </w:r>
    </w:p>
    <w:p w14:paraId="69628AEF" w14:textId="59DBC470" w:rsidR="00AB1872" w:rsidRPr="00C27BC5" w:rsidRDefault="00037820" w:rsidP="006F1EF7">
      <w:pPr>
        <w:pStyle w:val="ListParagraph"/>
        <w:numPr>
          <w:ilvl w:val="0"/>
          <w:numId w:val="41"/>
        </w:numPr>
      </w:pPr>
      <w:r>
        <w:t xml:space="preserve">Ko nā Komihina </w:t>
      </w:r>
      <w:r w:rsidR="00011374">
        <w:t>ka</w:t>
      </w:r>
      <w:r>
        <w:t xml:space="preserve"> fakamautinoa </w:t>
      </w:r>
      <w:r w:rsidR="00011374">
        <w:t xml:space="preserve">e kilātou </w:t>
      </w:r>
      <w:r>
        <w:t xml:space="preserve">ko nā fakamahinoga </w:t>
      </w:r>
      <w:r w:rsidR="00011374">
        <w:t xml:space="preserve">e </w:t>
      </w:r>
      <w:r w:rsidR="00AA6025">
        <w:t xml:space="preserve">fakataga ai nā tino </w:t>
      </w:r>
      <w:r w:rsidR="00011374">
        <w:t xml:space="preserve">ke maua </w:t>
      </w:r>
      <w:r w:rsidR="00AA6025">
        <w:t xml:space="preserve">e kilātou </w:t>
      </w:r>
      <w:r w:rsidR="00011374">
        <w:t>he logotonu lelei lahi.</w:t>
      </w:r>
    </w:p>
    <w:p w14:paraId="0478DB94" w14:textId="77777777" w:rsidR="006F1EF7" w:rsidRPr="006F1EF7" w:rsidRDefault="00CA089C" w:rsidP="00C27BC5">
      <w:pPr>
        <w:spacing w:before="600"/>
        <w:rPr>
          <w:b/>
        </w:rPr>
      </w:pPr>
      <w:r w:rsidRPr="00AE3F72">
        <w:rPr>
          <w:b/>
        </w:rPr>
        <w:t>Komihina</w:t>
      </w:r>
      <w:r w:rsidR="006F1EF7" w:rsidRPr="00AE3F72">
        <w:rPr>
          <w:b/>
        </w:rPr>
        <w:t xml:space="preserve"> Gibson</w:t>
      </w:r>
    </w:p>
    <w:p w14:paraId="4407BCC3" w14:textId="2105EF6F" w:rsidR="00F21D55" w:rsidRDefault="00F80CAE" w:rsidP="006F1EF7">
      <w:r>
        <w:t xml:space="preserve">Ka mātau atu e kimātou te tūlaga o nā mea māhani fai a Māoli (tikanga Māori) </w:t>
      </w:r>
      <w:r w:rsidR="001C38B7">
        <w:t>i</w:t>
      </w:r>
      <w:r>
        <w:t xml:space="preserve"> nā fakamahinoga mō tagata uma. </w:t>
      </w:r>
      <w:r w:rsidR="00BA6FFD">
        <w:t xml:space="preserve">Ko nā Komihina e matea e kilātou nā manakoga kehekehe o tagata ma nā komiuniti iēia e fakatahi atu. </w:t>
      </w:r>
      <w:r w:rsidR="0004350B">
        <w:t xml:space="preserve">Mō he fakatakitakiga, ko iētahi fakamahinoga mō tagata uma e fai </w:t>
      </w:r>
      <w:r w:rsidR="007C2FCC">
        <w:t xml:space="preserve">i </w:t>
      </w:r>
      <w:r w:rsidR="00C54364">
        <w:t>nā</w:t>
      </w:r>
      <w:r w:rsidR="0004350B">
        <w:t xml:space="preserve"> marae pe </w:t>
      </w:r>
      <w:r w:rsidR="007C2FCC">
        <w:t>i</w:t>
      </w:r>
      <w:r w:rsidR="00C54364">
        <w:t xml:space="preserve"> nā Fale</w:t>
      </w:r>
      <w:r w:rsidR="007C2FCC">
        <w:t xml:space="preserve"> o nā Komiuniti </w:t>
      </w:r>
      <w:r w:rsidR="00C54364">
        <w:t xml:space="preserve">(Community Centres) </w:t>
      </w:r>
      <w:r w:rsidR="007C2FCC">
        <w:t xml:space="preserve">ka </w:t>
      </w:r>
      <w:r w:rsidR="00C54364">
        <w:t xml:space="preserve">ke maua </w:t>
      </w:r>
      <w:r w:rsidR="007C2FCC">
        <w:t xml:space="preserve">ai </w:t>
      </w:r>
      <w:r w:rsidR="00C54364">
        <w:t>e nā tino he fakalogoaga hili atu te logotonu</w:t>
      </w:r>
      <w:r w:rsidR="007C2FCC">
        <w:t xml:space="preserve"> ma lelei.</w:t>
      </w:r>
      <w:r w:rsidR="00C27BC5">
        <w:br w:type="page"/>
      </w:r>
    </w:p>
    <w:p w14:paraId="629335EA" w14:textId="77777777" w:rsidR="001C311D" w:rsidRDefault="001C311D" w:rsidP="006F1EF7">
      <w:pPr>
        <w:rPr>
          <w:b/>
        </w:rPr>
      </w:pPr>
    </w:p>
    <w:p w14:paraId="448848C5" w14:textId="77777777" w:rsidR="00F21D55" w:rsidRPr="00F21D55" w:rsidRDefault="00ED3FA2" w:rsidP="006F1EF7">
      <w:pPr>
        <w:rPr>
          <w:b/>
        </w:rPr>
      </w:pPr>
      <w:r>
        <w:rPr>
          <w:b/>
        </w:rPr>
        <w:t>Fakafaigōfie ma</w:t>
      </w:r>
      <w:r w:rsidR="00F21D55" w:rsidRPr="00F21D55">
        <w:rPr>
          <w:b/>
        </w:rPr>
        <w:t xml:space="preserve"> </w:t>
      </w:r>
      <w:r>
        <w:rPr>
          <w:b/>
        </w:rPr>
        <w:t>Hapoti</w:t>
      </w:r>
    </w:p>
    <w:p w14:paraId="3B5C8396" w14:textId="77777777" w:rsidR="00F21D55" w:rsidRDefault="001E4026" w:rsidP="00F21D55">
      <w:pPr>
        <w:pStyle w:val="ListParagraph"/>
        <w:numPr>
          <w:ilvl w:val="0"/>
          <w:numId w:val="42"/>
        </w:numPr>
      </w:pPr>
      <w:r>
        <w:t xml:space="preserve">Ko nā koga ma nā faiga ka fakafaigōfie ke maua mō nā </w:t>
      </w:r>
      <w:r w:rsidR="00AB5F38">
        <w:t>tino e hē kātoatoa te mālohi</w:t>
      </w:r>
      <w:r>
        <w:t xml:space="preserve">, ō lātou kāiga ma nā </w:t>
      </w:r>
      <w:r w:rsidR="00AB5F38">
        <w:t xml:space="preserve">vāega </w:t>
      </w:r>
      <w:r>
        <w:t xml:space="preserve">hapoti. </w:t>
      </w:r>
    </w:p>
    <w:p w14:paraId="6730D90C" w14:textId="77777777" w:rsidR="00F21D55" w:rsidRDefault="00395AFA" w:rsidP="00F21D55">
      <w:pPr>
        <w:pStyle w:val="ListParagraph"/>
        <w:numPr>
          <w:ilvl w:val="0"/>
          <w:numId w:val="42"/>
        </w:numPr>
      </w:pPr>
      <w:r>
        <w:t xml:space="preserve">Ka i ei he tino fakamatalakupu NZSL mō nā fakamahinoga mō tagata uma. </w:t>
      </w:r>
    </w:p>
    <w:p w14:paraId="58038D1B" w14:textId="2057E6DA" w:rsidR="00F21D55" w:rsidRDefault="00777F83" w:rsidP="00F21D55">
      <w:pPr>
        <w:pStyle w:val="ListParagraph"/>
        <w:numPr>
          <w:ilvl w:val="0"/>
          <w:numId w:val="42"/>
        </w:numPr>
      </w:pPr>
      <w:r>
        <w:t>Ka i ei ni auala kehe e fai ai he molimau vēia ko he vāega pe he kulupu o ni molimau</w:t>
      </w:r>
      <w:r w:rsidR="00DB775D">
        <w:t>.</w:t>
      </w:r>
    </w:p>
    <w:p w14:paraId="1B49264B" w14:textId="77777777" w:rsidR="00181BD4" w:rsidRDefault="00D0276F" w:rsidP="00181BD4">
      <w:pPr>
        <w:pStyle w:val="ListParagraph"/>
        <w:numPr>
          <w:ilvl w:val="0"/>
          <w:numId w:val="42"/>
        </w:numPr>
      </w:pPr>
      <w:r>
        <w:t xml:space="preserve">Ko nā Molimau e mafai ke na hē fakailoa te igoa pe kavatu niētahi hapoti ke fehoahoani kia te kilātou ke fakatahi ki ei. </w:t>
      </w:r>
    </w:p>
    <w:p w14:paraId="49C65C0F" w14:textId="1668FB0D" w:rsidR="00F21D55" w:rsidRPr="00C27BC5" w:rsidRDefault="00D41E1A" w:rsidP="00F21D55">
      <w:pPr>
        <w:pStyle w:val="ListParagraph"/>
        <w:numPr>
          <w:ilvl w:val="0"/>
          <w:numId w:val="42"/>
        </w:numPr>
      </w:pPr>
      <w:r>
        <w:t>Ka fakatahi atu nā tino faigāluega o te Olamālōlō i nā fakamahinoga mō tagata uma</w:t>
      </w:r>
      <w:r w:rsidR="00C27BC5">
        <w:t>.</w:t>
      </w:r>
    </w:p>
    <w:p w14:paraId="59C67986" w14:textId="77777777" w:rsidR="00F21D55" w:rsidRDefault="008C22BC" w:rsidP="00C27BC5">
      <w:pPr>
        <w:spacing w:before="600"/>
        <w:rPr>
          <w:b/>
        </w:rPr>
      </w:pPr>
      <w:r w:rsidRPr="0071445C">
        <w:rPr>
          <w:b/>
        </w:rPr>
        <w:t>Komihina</w:t>
      </w:r>
      <w:r w:rsidR="00F21D55" w:rsidRPr="0071445C">
        <w:rPr>
          <w:b/>
        </w:rPr>
        <w:t xml:space="preserve"> Alofivae</w:t>
      </w:r>
    </w:p>
    <w:p w14:paraId="2E30EDDC" w14:textId="77777777" w:rsidR="00181BD4" w:rsidRPr="00181BD4" w:rsidRDefault="00F9299B" w:rsidP="00F21D55">
      <w:r>
        <w:t xml:space="preserve">E talia e kimātou ni lagona e fakaali mai </w:t>
      </w:r>
      <w:r w:rsidR="00F94CE1">
        <w:t xml:space="preserve">e tuha ai ma </w:t>
      </w:r>
      <w:r>
        <w:t xml:space="preserve">nā faiga a kimātou ma nā fakamahinoga mō tagata uma. </w:t>
      </w:r>
    </w:p>
    <w:p w14:paraId="2621E525" w14:textId="77777777" w:rsidR="00F21D55" w:rsidRDefault="008C2AB4" w:rsidP="00F21D55">
      <w:r>
        <w:t>E taku mai e te Tūlāfono</w:t>
      </w:r>
      <w:r w:rsidR="00F21D55">
        <w:t xml:space="preserve"> Inquiries Act 2013 </w:t>
      </w:r>
      <w:r>
        <w:t xml:space="preserve">vēia ko he tino, kulupu pe he fakalāpotopotoa ko he </w:t>
      </w:r>
      <w:r w:rsidR="000D4F57">
        <w:t>Tino Tāua na Fakatahi Atu (Core Participant) kāfai:</w:t>
      </w:r>
    </w:p>
    <w:p w14:paraId="7D607635" w14:textId="1DCE4CF9" w:rsidR="00F21D55" w:rsidRDefault="00D47FC0" w:rsidP="00F21D55">
      <w:pPr>
        <w:pStyle w:val="ListParagraph"/>
        <w:numPr>
          <w:ilvl w:val="0"/>
          <w:numId w:val="43"/>
        </w:numPr>
      </w:pPr>
      <w:r>
        <w:t xml:space="preserve">Ko lātou nae fakatahi atu ki he vāega lahi i te mātākupu </w:t>
      </w:r>
      <w:r w:rsidR="00430655">
        <w:t xml:space="preserve">tēia </w:t>
      </w:r>
      <w:r>
        <w:t>e hukehuke nei</w:t>
      </w:r>
      <w:r w:rsidR="00DB775D">
        <w:t>.</w:t>
      </w:r>
    </w:p>
    <w:p w14:paraId="78A3D12D" w14:textId="546A2866" w:rsidR="007F6A76" w:rsidRDefault="00EA68CE" w:rsidP="007F6A76">
      <w:pPr>
        <w:pStyle w:val="ListParagraph"/>
        <w:numPr>
          <w:ilvl w:val="0"/>
          <w:numId w:val="43"/>
        </w:numPr>
      </w:pPr>
      <w:r>
        <w:t>Ko lātou e i ei he fiafiaga lahi i te matākupu</w:t>
      </w:r>
      <w:r w:rsidR="00DB775D">
        <w:t>.</w:t>
      </w:r>
    </w:p>
    <w:p w14:paraId="3F9CAA5A" w14:textId="1F4990E5" w:rsidR="007009D4" w:rsidRDefault="00402E12" w:rsidP="007F6A76">
      <w:pPr>
        <w:pStyle w:val="ListParagraph"/>
        <w:numPr>
          <w:ilvl w:val="0"/>
          <w:numId w:val="43"/>
        </w:numPr>
      </w:pPr>
      <w:r>
        <w:t xml:space="preserve">Ko lātou </w:t>
      </w:r>
      <w:r w:rsidR="00430655">
        <w:t xml:space="preserve">ātonu </w:t>
      </w:r>
      <w:r>
        <w:t>e faitiogia i te fakamahinoga</w:t>
      </w:r>
      <w:r w:rsidR="00DB775D">
        <w:t>.</w:t>
      </w:r>
    </w:p>
    <w:p w14:paraId="78401409" w14:textId="77777777" w:rsidR="007F6A76" w:rsidRPr="00C27BC5" w:rsidRDefault="008A2CC9" w:rsidP="007F6A76">
      <w:pPr>
        <w:rPr>
          <w:spacing w:val="-4"/>
        </w:rPr>
      </w:pPr>
      <w:r w:rsidRPr="00C27BC5">
        <w:rPr>
          <w:spacing w:val="-4"/>
        </w:rPr>
        <w:t xml:space="preserve">E hē tatau ke kavea ma Tino Tāua na Fakatahi Atu ke fakatahi i he fakamahinoga mō tagata uma. </w:t>
      </w:r>
    </w:p>
    <w:p w14:paraId="4D4D9933" w14:textId="77777777" w:rsidR="007009D4" w:rsidRPr="001C311D" w:rsidRDefault="007009D4" w:rsidP="007009D4">
      <w:pPr>
        <w:rPr>
          <w:sz w:val="2"/>
          <w:szCs w:val="2"/>
        </w:rPr>
      </w:pPr>
    </w:p>
    <w:p w14:paraId="34FB2427" w14:textId="77777777" w:rsidR="007009D4" w:rsidRDefault="00AD1453" w:rsidP="007009D4">
      <w:r>
        <w:t>Tino Tāua na Fakatahi Atu:</w:t>
      </w:r>
    </w:p>
    <w:p w14:paraId="21A6B1DA" w14:textId="644853D7" w:rsidR="007009D4" w:rsidRDefault="00B22E7B" w:rsidP="007009D4">
      <w:pPr>
        <w:pStyle w:val="ListParagraph"/>
        <w:numPr>
          <w:ilvl w:val="0"/>
          <w:numId w:val="44"/>
        </w:numPr>
      </w:pPr>
      <w:r>
        <w:t xml:space="preserve">Kā mafai </w:t>
      </w:r>
      <w:r w:rsidR="00131783">
        <w:t>ke fai</w:t>
      </w:r>
      <w:r>
        <w:t xml:space="preserve"> ni molimau ma fai ni fakatū i he fakamahinoga</w:t>
      </w:r>
      <w:r w:rsidR="00DB775D">
        <w:t>.</w:t>
      </w:r>
    </w:p>
    <w:p w14:paraId="1301CF31" w14:textId="45C55737" w:rsidR="007009D4" w:rsidRDefault="000012C1" w:rsidP="007009D4">
      <w:pPr>
        <w:pStyle w:val="ListParagraph"/>
        <w:numPr>
          <w:ilvl w:val="0"/>
          <w:numId w:val="44"/>
        </w:numPr>
      </w:pPr>
      <w:r>
        <w:t>Ko te tūlaga o te Tino tāua na fakatahi atu ātonu e fakaavanoa mō nā fakamahinoga fakapitoa</w:t>
      </w:r>
      <w:r w:rsidR="00DB775D">
        <w:t>.</w:t>
      </w:r>
    </w:p>
    <w:p w14:paraId="477639DB" w14:textId="766608B5" w:rsidR="007009D4" w:rsidRDefault="00684B84" w:rsidP="007009D4">
      <w:pPr>
        <w:pStyle w:val="ListParagraph"/>
        <w:numPr>
          <w:ilvl w:val="0"/>
          <w:numId w:val="44"/>
        </w:numPr>
      </w:pPr>
      <w:r>
        <w:t>Ko nā tuhi talohaga e mafai ke fai i h</w:t>
      </w:r>
      <w:r w:rsidR="00131783">
        <w:t>ō</w:t>
      </w:r>
      <w:r>
        <w:t xml:space="preserve"> he taimi – fakafehokotaki mai kimātou ke iloa ai pe vēhea ona fai</w:t>
      </w:r>
      <w:r w:rsidR="00DB775D">
        <w:t>.</w:t>
      </w:r>
    </w:p>
    <w:p w14:paraId="1D966319" w14:textId="007E8F30" w:rsidR="007009D4" w:rsidRDefault="00F8046A" w:rsidP="007009D4">
      <w:pPr>
        <w:pStyle w:val="ListParagraph"/>
        <w:numPr>
          <w:ilvl w:val="0"/>
          <w:numId w:val="44"/>
        </w:numPr>
      </w:pPr>
      <w:r>
        <w:t>Kua i ei he fuainumela o tagata ma fakalāpotopotoga kua uma te apalai ke kavea kilātou ma Tino Tāua na Fakatahi Atu</w:t>
      </w:r>
      <w:r w:rsidR="00C27BC5">
        <w:t>.</w:t>
      </w:r>
    </w:p>
    <w:p w14:paraId="2D647612" w14:textId="77777777" w:rsidR="007009D4" w:rsidRPr="00181BD4" w:rsidRDefault="007009D4" w:rsidP="007009D4">
      <w:pPr>
        <w:rPr>
          <w:sz w:val="2"/>
          <w:szCs w:val="2"/>
        </w:rPr>
      </w:pPr>
    </w:p>
    <w:p w14:paraId="02126F07" w14:textId="77777777" w:rsidR="00BD7812" w:rsidRDefault="00297FCB" w:rsidP="00BD7812">
      <w:r>
        <w:t xml:space="preserve">Ko nā Komihina e </w:t>
      </w:r>
      <w:r w:rsidR="005C6C09">
        <w:t>f</w:t>
      </w:r>
      <w:r>
        <w:t>o</w:t>
      </w:r>
      <w:r w:rsidR="005C6C09">
        <w:t>f</w:t>
      </w:r>
      <w:r>
        <w:t>ou ko nā ti</w:t>
      </w:r>
      <w:r w:rsidR="000C623A">
        <w:t>no na hao mai</w:t>
      </w:r>
      <w:r>
        <w:t xml:space="preserve">, vāega hapoti ma nā kulupu komiuniti ke apalai ke kavea ma Tino Tāua na Fakatahi Atu, </w:t>
      </w:r>
      <w:r w:rsidR="005C6C09">
        <w:t xml:space="preserve">kāfai e talafeagai. </w:t>
      </w:r>
      <w:r w:rsidR="003370B1">
        <w:t xml:space="preserve">Ko nā tino e i ei nā poto māhani pe tūlaga tutuha e mafai </w:t>
      </w:r>
      <w:r w:rsidR="000C623A">
        <w:t>ke tuku</w:t>
      </w:r>
      <w:r w:rsidR="003370B1">
        <w:t xml:space="preserve">fakatahi ma apalai vē he kulupu. </w:t>
      </w:r>
    </w:p>
    <w:p w14:paraId="183A14E5" w14:textId="77777777" w:rsidR="007009D4" w:rsidRDefault="003129DB" w:rsidP="007009D4">
      <w:r>
        <w:t xml:space="preserve">Ko nā Komihina e gālulue </w:t>
      </w:r>
      <w:r w:rsidR="003C7309">
        <w:t>i</w:t>
      </w:r>
      <w:r>
        <w:t xml:space="preserve"> nā matākupu ma </w:t>
      </w:r>
      <w:r w:rsidR="003C7309">
        <w:t xml:space="preserve">lagona </w:t>
      </w:r>
      <w:r w:rsidR="008953A1">
        <w:t>mautū</w:t>
      </w:r>
      <w:r w:rsidR="003C7309">
        <w:t xml:space="preserve"> iēia kā fai i nā fakamahinoga mō tagata uma mai te 2020 ki te 2022. </w:t>
      </w:r>
    </w:p>
    <w:p w14:paraId="07405543" w14:textId="77777777" w:rsidR="00181BD4" w:rsidRPr="00C27BC5" w:rsidRDefault="00927BC5" w:rsidP="007009D4">
      <w:pPr>
        <w:rPr>
          <w:spacing w:val="-2"/>
        </w:rPr>
      </w:pPr>
      <w:r w:rsidRPr="00C27BC5">
        <w:rPr>
          <w:spacing w:val="-2"/>
        </w:rPr>
        <w:t>E fakamāonia loa lava te p</w:t>
      </w:r>
      <w:r w:rsidR="006D68D4" w:rsidRPr="00C27BC5">
        <w:rPr>
          <w:spacing w:val="-2"/>
        </w:rPr>
        <w:t>olokalame</w:t>
      </w:r>
      <w:r w:rsidRPr="00C27BC5">
        <w:rPr>
          <w:spacing w:val="-2"/>
        </w:rPr>
        <w:t xml:space="preserve"> o nā mea e fai oi kua fakahoa atu ai k</w:t>
      </w:r>
      <w:r w:rsidR="007754FA" w:rsidRPr="00C27BC5">
        <w:rPr>
          <w:spacing w:val="-2"/>
        </w:rPr>
        <w:t>e</w:t>
      </w:r>
      <w:r w:rsidRPr="00C27BC5">
        <w:rPr>
          <w:spacing w:val="-2"/>
        </w:rPr>
        <w:t xml:space="preserve"> </w:t>
      </w:r>
      <w:r w:rsidR="007754FA" w:rsidRPr="00C27BC5">
        <w:rPr>
          <w:spacing w:val="-2"/>
        </w:rPr>
        <w:t xml:space="preserve">iloa e </w:t>
      </w:r>
      <w:r w:rsidRPr="00C27BC5">
        <w:rPr>
          <w:spacing w:val="-2"/>
        </w:rPr>
        <w:t xml:space="preserve">te tokalahi. </w:t>
      </w:r>
    </w:p>
    <w:p w14:paraId="086957C5" w14:textId="5EFBBD7E" w:rsidR="007009D4" w:rsidRDefault="00803E3B" w:rsidP="007009D4">
      <w:r>
        <w:t xml:space="preserve">Ka i ei he ‘tokumeni o nā gāoioiga’ (scope document) ka tuku atu ka ko hēki faia nā fakamahinoga takitahi. Ka fakamatala atu ai pe heā </w:t>
      </w:r>
      <w:r w:rsidR="00A87F55">
        <w:t xml:space="preserve">te uiga o te fakamahinoga. </w:t>
      </w:r>
      <w:r w:rsidR="00C27BC5">
        <w:br w:type="page"/>
      </w:r>
    </w:p>
    <w:p w14:paraId="6D30D010" w14:textId="77777777" w:rsidR="00674EC6" w:rsidRPr="00C51717" w:rsidRDefault="00674EC6" w:rsidP="007009D4">
      <w:pPr>
        <w:rPr>
          <w:b/>
          <w:sz w:val="2"/>
          <w:szCs w:val="2"/>
        </w:rPr>
      </w:pPr>
    </w:p>
    <w:p w14:paraId="2782D110" w14:textId="77777777" w:rsidR="00012DA7" w:rsidRDefault="00012DA7" w:rsidP="007009D4">
      <w:pPr>
        <w:rPr>
          <w:b/>
        </w:rPr>
      </w:pPr>
    </w:p>
    <w:p w14:paraId="609B2322" w14:textId="77777777" w:rsidR="005A0B66" w:rsidRPr="005A0B66" w:rsidRDefault="0012206F" w:rsidP="007009D4">
      <w:pPr>
        <w:rPr>
          <w:b/>
        </w:rPr>
      </w:pPr>
      <w:r w:rsidRPr="00C315E3">
        <w:rPr>
          <w:b/>
        </w:rPr>
        <w:t>Komihina</w:t>
      </w:r>
      <w:r w:rsidR="005A0B66" w:rsidRPr="00C315E3">
        <w:rPr>
          <w:b/>
        </w:rPr>
        <w:t xml:space="preserve"> Shaw</w:t>
      </w:r>
    </w:p>
    <w:p w14:paraId="3A9FC4C4" w14:textId="6B26E1BA" w:rsidR="00674EC6" w:rsidRDefault="00007304" w:rsidP="007009D4">
      <w:pPr>
        <w:rPr>
          <w:b/>
        </w:rPr>
      </w:pPr>
      <w:r>
        <w:rPr>
          <w:b/>
        </w:rPr>
        <w:t>Fa</w:t>
      </w:r>
      <w:r w:rsidR="00807FF5">
        <w:rPr>
          <w:b/>
        </w:rPr>
        <w:t>kataga</w:t>
      </w:r>
      <w:r w:rsidR="00C27BC5">
        <w:rPr>
          <w:b/>
        </w:rPr>
        <w:t xml:space="preserve"> </w:t>
      </w:r>
      <w:r>
        <w:rPr>
          <w:b/>
        </w:rPr>
        <w:t xml:space="preserve">ke </w:t>
      </w:r>
      <w:r w:rsidR="00B2472A">
        <w:rPr>
          <w:b/>
        </w:rPr>
        <w:t>Ōatu</w:t>
      </w:r>
      <w:r>
        <w:rPr>
          <w:b/>
        </w:rPr>
        <w:t xml:space="preserve"> </w:t>
      </w:r>
      <w:r w:rsidR="00945FE7">
        <w:rPr>
          <w:b/>
        </w:rPr>
        <w:t>(</w:t>
      </w:r>
      <w:r w:rsidR="00674EC6">
        <w:rPr>
          <w:b/>
        </w:rPr>
        <w:t>Leave to Appear</w:t>
      </w:r>
      <w:r w:rsidR="00945FE7">
        <w:rPr>
          <w:b/>
        </w:rPr>
        <w:t>)</w:t>
      </w:r>
    </w:p>
    <w:p w14:paraId="1E4C5EE2" w14:textId="77777777" w:rsidR="00674EC6" w:rsidRDefault="00A54DE7" w:rsidP="007009D4">
      <w:r>
        <w:t>Ko nā Komihina ka fai e kil</w:t>
      </w:r>
      <w:r>
        <w:rPr>
          <w:lang w:val="mi-NZ"/>
        </w:rPr>
        <w:t>ātou te tonu pe ko ai te mafai ke fakatahi atu i he fakamahinoga mō tagata uma. Kāfai e fai te lātou tonu ka māfaufau kilātou ki nā mea</w:t>
      </w:r>
      <w:r w:rsidR="00FB5D88">
        <w:rPr>
          <w:lang w:val="mi-NZ"/>
        </w:rPr>
        <w:t xml:space="preserve"> e uiga</w:t>
      </w:r>
      <w:r>
        <w:rPr>
          <w:lang w:val="mi-NZ"/>
        </w:rPr>
        <w:t>:</w:t>
      </w:r>
    </w:p>
    <w:p w14:paraId="72E0C91C" w14:textId="2D550B58" w:rsidR="00674EC6" w:rsidRDefault="00C36262" w:rsidP="00674EC6">
      <w:pPr>
        <w:pStyle w:val="ListParagraph"/>
        <w:numPr>
          <w:ilvl w:val="0"/>
          <w:numId w:val="46"/>
        </w:numPr>
      </w:pPr>
      <w:r>
        <w:t>Pe i ei ni molimau tāua a te tino tēnā</w:t>
      </w:r>
      <w:r w:rsidR="00DB775D">
        <w:t>.</w:t>
      </w:r>
    </w:p>
    <w:p w14:paraId="34901C2D" w14:textId="32A0FB3F" w:rsidR="00674EC6" w:rsidRDefault="00C36262" w:rsidP="00674EC6">
      <w:pPr>
        <w:pStyle w:val="ListParagraph"/>
        <w:numPr>
          <w:ilvl w:val="0"/>
          <w:numId w:val="46"/>
        </w:numPr>
      </w:pPr>
      <w:r>
        <w:t>Te nūmela o nā molimau ātonu e i ei ni ā lātou mau</w:t>
      </w:r>
      <w:r w:rsidR="00DB775D">
        <w:t>.</w:t>
      </w:r>
      <w:bookmarkStart w:id="0" w:name="_GoBack"/>
      <w:bookmarkEnd w:id="0"/>
    </w:p>
    <w:p w14:paraId="1795BE7F" w14:textId="30C4B1CC" w:rsidR="00674EC6" w:rsidRPr="00C315E3" w:rsidRDefault="00AD0A64" w:rsidP="00674EC6">
      <w:pPr>
        <w:pStyle w:val="ListParagraph"/>
        <w:numPr>
          <w:ilvl w:val="0"/>
          <w:numId w:val="46"/>
        </w:numPr>
      </w:pPr>
      <w:r w:rsidRPr="00C315E3">
        <w:t>Pe tatau te tino ke talanoa ka ke kavea ai</w:t>
      </w:r>
      <w:r w:rsidR="006A148F" w:rsidRPr="00C315E3">
        <w:t xml:space="preserve"> </w:t>
      </w:r>
      <w:r w:rsidRPr="00C315E3">
        <w:t xml:space="preserve">te fakamahinoga </w:t>
      </w:r>
      <w:r w:rsidR="00B155F0" w:rsidRPr="00C315E3">
        <w:t>e</w:t>
      </w:r>
      <w:r w:rsidRPr="00C315E3">
        <w:t xml:space="preserve"> hē fakapito ki he tino (</w:t>
      </w:r>
      <w:r w:rsidR="006A148F" w:rsidRPr="00C315E3">
        <w:t>tiute o te fai i te āmiotonu-</w:t>
      </w:r>
      <w:r w:rsidR="00946053" w:rsidRPr="00C315E3">
        <w:t>[</w:t>
      </w:r>
      <w:r w:rsidR="006A148F" w:rsidRPr="00C315E3">
        <w:t>natural justice</w:t>
      </w:r>
      <w:r w:rsidR="00946053" w:rsidRPr="00C315E3">
        <w:t>]</w:t>
      </w:r>
      <w:r w:rsidR="006A148F" w:rsidRPr="00C315E3">
        <w:t>)</w:t>
      </w:r>
      <w:r w:rsidR="00C27BC5">
        <w:t>.</w:t>
      </w:r>
    </w:p>
    <w:p w14:paraId="66B9C0F0" w14:textId="77777777" w:rsidR="00C51717" w:rsidRPr="00C51717" w:rsidRDefault="00C51717" w:rsidP="00674EC6">
      <w:pPr>
        <w:rPr>
          <w:sz w:val="2"/>
          <w:szCs w:val="2"/>
        </w:rPr>
      </w:pPr>
    </w:p>
    <w:p w14:paraId="7F2B96DE" w14:textId="77777777" w:rsidR="00674EC6" w:rsidRDefault="00943962" w:rsidP="00674EC6">
      <w:r>
        <w:t xml:space="preserve">Kāfai kua </w:t>
      </w:r>
      <w:r w:rsidR="00807FF5">
        <w:t xml:space="preserve">fakaavanoa te </w:t>
      </w:r>
      <w:r>
        <w:t xml:space="preserve">fakataga ke </w:t>
      </w:r>
      <w:r w:rsidR="00EA6EC4">
        <w:t>ōatu</w:t>
      </w:r>
      <w:r>
        <w:t xml:space="preserve"> oi kua taku ai e nā Komihina kia te kilātou PE VĒHEA ona fakatahi kilātou i te fakamahinoga. </w:t>
      </w:r>
    </w:p>
    <w:p w14:paraId="4647C121" w14:textId="77777777" w:rsidR="00C51717" w:rsidRPr="001C311D" w:rsidRDefault="00C51717" w:rsidP="00674EC6">
      <w:pPr>
        <w:rPr>
          <w:b/>
          <w:sz w:val="2"/>
          <w:szCs w:val="2"/>
        </w:rPr>
      </w:pPr>
    </w:p>
    <w:p w14:paraId="49C8D9D7" w14:textId="77777777" w:rsidR="005A0B66" w:rsidRDefault="00741990" w:rsidP="00674EC6">
      <w:pPr>
        <w:rPr>
          <w:b/>
        </w:rPr>
      </w:pPr>
      <w:r>
        <w:rPr>
          <w:b/>
        </w:rPr>
        <w:t>Fehoahoaniga Tupe Mō Nā Mea Tau Tūlafono (</w:t>
      </w:r>
      <w:r w:rsidR="005A0B66">
        <w:rPr>
          <w:b/>
        </w:rPr>
        <w:t>Legal Assistance Funding</w:t>
      </w:r>
      <w:r>
        <w:rPr>
          <w:b/>
        </w:rPr>
        <w:t>)</w:t>
      </w:r>
    </w:p>
    <w:p w14:paraId="3959F88E" w14:textId="77777777" w:rsidR="005A0B66" w:rsidRDefault="00741990" w:rsidP="00674EC6">
      <w:r>
        <w:t>Ko nā tino e ōatu ki</w:t>
      </w:r>
      <w:r w:rsidR="00C837EE">
        <w:t xml:space="preserve"> </w:t>
      </w:r>
      <w:r>
        <w:t xml:space="preserve">te fakamahinoga ātonu e tatau </w:t>
      </w:r>
      <w:r w:rsidR="00807FF5">
        <w:t>ona</w:t>
      </w:r>
      <w:r>
        <w:t xml:space="preserve"> </w:t>
      </w:r>
      <w:r w:rsidR="00C837EE">
        <w:t>i</w:t>
      </w:r>
      <w:r>
        <w:t xml:space="preserve"> ei </w:t>
      </w:r>
      <w:r w:rsidR="00C837EE">
        <w:t xml:space="preserve">ni fautuaga haoloto i nā mea tau tūlāfono. </w:t>
      </w:r>
    </w:p>
    <w:p w14:paraId="4BA12532" w14:textId="77777777" w:rsidR="005A0B66" w:rsidRDefault="004C6B54" w:rsidP="00674EC6">
      <w:r>
        <w:t xml:space="preserve">Hō he tino e fanatu </w:t>
      </w:r>
      <w:r w:rsidR="00807FF5">
        <w:t>k</w:t>
      </w:r>
      <w:r w:rsidR="005315FD">
        <w:t>i</w:t>
      </w:r>
      <w:r>
        <w:t xml:space="preserve"> he fakamahinoga mō tagata uma e mafai ke apalai ke fai hana lōia ma </w:t>
      </w:r>
      <w:r w:rsidR="005315FD">
        <w:t>e</w:t>
      </w:r>
      <w:r>
        <w:t xml:space="preserve"> totogi i te fakatupega </w:t>
      </w:r>
      <w:r w:rsidR="005315FD">
        <w:t>mai</w:t>
      </w:r>
      <w:r>
        <w:t xml:space="preserve"> te Commission’s Legal Assistance Fund. </w:t>
      </w:r>
    </w:p>
    <w:p w14:paraId="001CBF31" w14:textId="1473A26A" w:rsidR="005A0B66" w:rsidRDefault="00756AF1" w:rsidP="00674EC6">
      <w:r>
        <w:t>Ko nā fakamatalaga o nā mea iēnei koi gālulue lava ki ei ma k</w:t>
      </w:r>
      <w:r w:rsidR="00EC2CA0">
        <w:t>ā</w:t>
      </w:r>
      <w:r>
        <w:t xml:space="preserve"> fakailoa atu kāfai kua uma te tāpena. </w:t>
      </w:r>
    </w:p>
    <w:p w14:paraId="69DF6DF9" w14:textId="77777777" w:rsidR="005A0B66" w:rsidRDefault="00556202" w:rsidP="00674EC6">
      <w:r w:rsidRPr="00087EA3">
        <w:t xml:space="preserve">Ko nā lōia e kilātou kaumaia nā fehoahoaniga tau tūlāfono </w:t>
      </w:r>
      <w:r w:rsidR="00B372AB" w:rsidRPr="00087EA3">
        <w:t xml:space="preserve">e ōmai </w:t>
      </w:r>
      <w:r w:rsidR="001C6DB8" w:rsidRPr="00087EA3">
        <w:t>mai</w:t>
      </w:r>
      <w:r w:rsidR="00B372AB" w:rsidRPr="00087EA3">
        <w:t xml:space="preserve"> ni </w:t>
      </w:r>
      <w:r w:rsidR="001C6DB8" w:rsidRPr="00087EA3">
        <w:t>tūlaga poto māhani kehekehe (diverse backgrounds).</w:t>
      </w:r>
    </w:p>
    <w:p w14:paraId="3B8AEBFC" w14:textId="77777777" w:rsidR="005A0B66" w:rsidRPr="001C311D" w:rsidRDefault="005A0B66" w:rsidP="00674EC6">
      <w:pPr>
        <w:rPr>
          <w:sz w:val="2"/>
          <w:szCs w:val="2"/>
        </w:rPr>
      </w:pPr>
    </w:p>
    <w:p w14:paraId="5B8BF471" w14:textId="77777777" w:rsidR="005A0B66" w:rsidRDefault="005A06F9" w:rsidP="00674EC6">
      <w:pPr>
        <w:rPr>
          <w:b/>
        </w:rPr>
      </w:pPr>
      <w:r>
        <w:rPr>
          <w:b/>
        </w:rPr>
        <w:t>Ko kilātou kua fakaavanoa ke ō</w:t>
      </w:r>
      <w:r w:rsidR="00627166">
        <w:rPr>
          <w:b/>
        </w:rPr>
        <w:t xml:space="preserve">atu ki te fakamahinoga Fakahologa </w:t>
      </w:r>
      <w:r w:rsidR="00FB7553">
        <w:rPr>
          <w:b/>
        </w:rPr>
        <w:t>t</w:t>
      </w:r>
      <w:r>
        <w:rPr>
          <w:b/>
        </w:rPr>
        <w:t>ēnei</w:t>
      </w:r>
      <w:r w:rsidR="00627166">
        <w:rPr>
          <w:b/>
        </w:rPr>
        <w:t>:</w:t>
      </w:r>
    </w:p>
    <w:p w14:paraId="232D8159" w14:textId="77777777" w:rsidR="005A0B66" w:rsidRDefault="005A0B66" w:rsidP="005A0B66">
      <w:pPr>
        <w:pStyle w:val="ListParagraph"/>
        <w:numPr>
          <w:ilvl w:val="0"/>
          <w:numId w:val="47"/>
        </w:numPr>
      </w:pPr>
      <w:r>
        <w:t>Ms Annette Sykes (</w:t>
      </w:r>
      <w:r w:rsidR="005D6F7D">
        <w:t>lagolago/lōia)</w:t>
      </w:r>
    </w:p>
    <w:p w14:paraId="23C7F532" w14:textId="77777777" w:rsidR="003563C6" w:rsidRPr="005A0B66" w:rsidRDefault="003563C6" w:rsidP="003563C6">
      <w:pPr>
        <w:pStyle w:val="ListParagraph"/>
        <w:numPr>
          <w:ilvl w:val="0"/>
          <w:numId w:val="47"/>
        </w:numPr>
      </w:pPr>
      <w:r>
        <w:t>Ms Sonja Cooper (</w:t>
      </w:r>
      <w:r w:rsidR="005D6F7D">
        <w:t>lagolago/lōia)</w:t>
      </w:r>
    </w:p>
    <w:p w14:paraId="49164C0A" w14:textId="77777777" w:rsidR="005A0B66" w:rsidRDefault="005D6F7D" w:rsidP="005A0B66">
      <w:pPr>
        <w:pStyle w:val="ListParagraph"/>
        <w:numPr>
          <w:ilvl w:val="0"/>
          <w:numId w:val="47"/>
        </w:numPr>
      </w:pPr>
      <w:r>
        <w:t>Lotu Egelani (</w:t>
      </w:r>
      <w:r w:rsidR="005A0B66">
        <w:t>The Anglican Church</w:t>
      </w:r>
      <w:r>
        <w:t>)</w:t>
      </w:r>
    </w:p>
    <w:p w14:paraId="77700368" w14:textId="77777777" w:rsidR="005A0B66" w:rsidRDefault="005D6F7D" w:rsidP="005A0B66">
      <w:pPr>
        <w:pStyle w:val="ListParagraph"/>
        <w:numPr>
          <w:ilvl w:val="0"/>
          <w:numId w:val="47"/>
        </w:numPr>
      </w:pPr>
      <w:r>
        <w:t>Te Kalauna (</w:t>
      </w:r>
      <w:r w:rsidR="005A0B66">
        <w:t>The Crown</w:t>
      </w:r>
      <w:r>
        <w:t>)</w:t>
      </w:r>
    </w:p>
    <w:p w14:paraId="1F3F9C94" w14:textId="77777777" w:rsidR="005A0B66" w:rsidRDefault="005D6F7D" w:rsidP="005A0B66">
      <w:pPr>
        <w:pStyle w:val="ListParagraph"/>
        <w:numPr>
          <w:ilvl w:val="0"/>
          <w:numId w:val="47"/>
        </w:numPr>
      </w:pPr>
      <w:r>
        <w:t>Lotu Katoliko (</w:t>
      </w:r>
      <w:r w:rsidR="005A0B66">
        <w:t>The Catholic Church</w:t>
      </w:r>
      <w:r>
        <w:t>)</w:t>
      </w:r>
    </w:p>
    <w:p w14:paraId="66668D8A" w14:textId="77777777" w:rsidR="003563C6" w:rsidRDefault="005D6F7D" w:rsidP="005A0B66">
      <w:pPr>
        <w:pStyle w:val="ListParagraph"/>
        <w:numPr>
          <w:ilvl w:val="0"/>
          <w:numId w:val="47"/>
        </w:numPr>
      </w:pPr>
      <w:r>
        <w:t>Ami Fakaolataga (</w:t>
      </w:r>
      <w:r w:rsidR="003563C6">
        <w:t>The Salvation Army</w:t>
      </w:r>
      <w:r>
        <w:t>)</w:t>
      </w:r>
      <w:r w:rsidR="003563C6">
        <w:t xml:space="preserve"> </w:t>
      </w:r>
    </w:p>
    <w:p w14:paraId="0750D4AF" w14:textId="77777777" w:rsidR="001C311D" w:rsidRDefault="001C311D" w:rsidP="00F21D55">
      <w:pPr>
        <w:rPr>
          <w:b/>
        </w:rPr>
      </w:pPr>
    </w:p>
    <w:p w14:paraId="42FBE01E" w14:textId="3DC063C4" w:rsidR="00C27BC5" w:rsidRDefault="00D0710C">
      <w:pPr>
        <w:rPr>
          <w:b/>
        </w:rPr>
      </w:pPr>
      <w:r>
        <w:rPr>
          <w:b/>
        </w:rPr>
        <w:t>L</w:t>
      </w:r>
      <w:r>
        <w:rPr>
          <w:b/>
          <w:lang w:val="mi-NZ"/>
        </w:rPr>
        <w:t xml:space="preserve">ōia Fehoahoani </w:t>
      </w:r>
      <w:r w:rsidR="00121DD5">
        <w:rPr>
          <w:b/>
        </w:rPr>
        <w:t>Simon Mount</w:t>
      </w:r>
      <w:r w:rsidR="001C311D">
        <w:rPr>
          <w:b/>
        </w:rPr>
        <w:t xml:space="preserve">: </w:t>
      </w:r>
      <w:r>
        <w:rPr>
          <w:b/>
        </w:rPr>
        <w:t>Mat</w:t>
      </w:r>
      <w:r w:rsidR="00A36464">
        <w:rPr>
          <w:b/>
        </w:rPr>
        <w:t>ā</w:t>
      </w:r>
      <w:r>
        <w:rPr>
          <w:b/>
        </w:rPr>
        <w:t>kupu m</w:t>
      </w:r>
      <w:r w:rsidR="007647CE">
        <w:rPr>
          <w:b/>
        </w:rPr>
        <w:t xml:space="preserve">āhani </w:t>
      </w:r>
      <w:r w:rsidR="00B2472A">
        <w:rPr>
          <w:b/>
        </w:rPr>
        <w:t>na</w:t>
      </w:r>
      <w:r>
        <w:rPr>
          <w:b/>
        </w:rPr>
        <w:t xml:space="preserve"> fakatū </w:t>
      </w:r>
      <w:r w:rsidR="007647CE">
        <w:rPr>
          <w:b/>
        </w:rPr>
        <w:t xml:space="preserve">mai </w:t>
      </w:r>
      <w:r>
        <w:rPr>
          <w:b/>
        </w:rPr>
        <w:t>e kil</w:t>
      </w:r>
      <w:r w:rsidR="007647CE">
        <w:rPr>
          <w:b/>
        </w:rPr>
        <w:t xml:space="preserve">ātou na </w:t>
      </w:r>
      <w:r w:rsidR="00EF1287">
        <w:rPr>
          <w:b/>
        </w:rPr>
        <w:t>fakataga</w:t>
      </w:r>
      <w:r w:rsidR="00E76E40">
        <w:rPr>
          <w:b/>
        </w:rPr>
        <w:t xml:space="preserve"> ke </w:t>
      </w:r>
      <w:r>
        <w:rPr>
          <w:b/>
        </w:rPr>
        <w:t xml:space="preserve">ōatu </w:t>
      </w:r>
    </w:p>
    <w:p w14:paraId="18C01F43" w14:textId="77777777" w:rsidR="00C27BC5" w:rsidRDefault="00C27BC5">
      <w:pPr>
        <w:rPr>
          <w:b/>
        </w:rPr>
      </w:pPr>
      <w:r>
        <w:rPr>
          <w:b/>
        </w:rPr>
        <w:br w:type="page"/>
      </w:r>
    </w:p>
    <w:p w14:paraId="785A5D76" w14:textId="77777777" w:rsidR="00DE6E37" w:rsidRPr="007F6A76" w:rsidRDefault="00DE6E37">
      <w:pPr>
        <w:rPr>
          <w:b/>
        </w:rPr>
      </w:pPr>
    </w:p>
    <w:p w14:paraId="53D1AE9F" w14:textId="038FF826" w:rsidR="006F1EF7" w:rsidRDefault="00DF0C35">
      <w:pPr>
        <w:rPr>
          <w:b/>
        </w:rPr>
      </w:pPr>
      <w:r w:rsidRPr="00584EB7">
        <w:rPr>
          <w:b/>
        </w:rPr>
        <w:t>Fakatonuga o te Puipuiga o mea T</w:t>
      </w:r>
      <w:r w:rsidRPr="00584EB7">
        <w:rPr>
          <w:b/>
          <w:lang w:val="mi-NZ"/>
        </w:rPr>
        <w:t>ōtino (</w:t>
      </w:r>
      <w:r w:rsidR="00C27BC5">
        <w:rPr>
          <w:b/>
          <w:lang w:val="mi-NZ"/>
        </w:rPr>
        <w:t>p</w:t>
      </w:r>
      <w:r w:rsidRPr="00584EB7">
        <w:rPr>
          <w:b/>
          <w:lang w:val="mi-NZ"/>
        </w:rPr>
        <w:t>rivacy) ma Malu Puipuia Fakalilolilo (</w:t>
      </w:r>
      <w:r w:rsidR="00C27BC5">
        <w:rPr>
          <w:b/>
          <w:lang w:val="mi-NZ"/>
        </w:rPr>
        <w:t>c</w:t>
      </w:r>
      <w:r w:rsidRPr="00584EB7">
        <w:rPr>
          <w:b/>
          <w:lang w:val="mi-NZ"/>
        </w:rPr>
        <w:t>onfidentiality)</w:t>
      </w:r>
      <w:r>
        <w:rPr>
          <w:b/>
          <w:lang w:val="mi-NZ"/>
        </w:rPr>
        <w:t xml:space="preserve"> </w:t>
      </w:r>
    </w:p>
    <w:p w14:paraId="342233EB" w14:textId="1D7C04A4" w:rsidR="00104738" w:rsidRDefault="005F3EBD">
      <w:r>
        <w:t xml:space="preserve">E i ei nā popolega e uiga ki te puipuiga o </w:t>
      </w:r>
      <w:r w:rsidR="003E5B18">
        <w:t>mea tōtino a nā tino na hao mai</w:t>
      </w:r>
      <w:r>
        <w:t>, ō lātou kāiga ma nā vāega h</w:t>
      </w:r>
      <w:r w:rsidR="006D3E57">
        <w:t>a</w:t>
      </w:r>
      <w:r>
        <w:t xml:space="preserve">poti. </w:t>
      </w:r>
      <w:r w:rsidR="00D01026">
        <w:t xml:space="preserve">E tatau kimātou ke fakamautinoa ko ō latou malu puipuia fakalilolilo e fakahao. </w:t>
      </w:r>
      <w:r w:rsidR="00542A1D">
        <w:t xml:space="preserve">Ko te Komihi e fai mea moni lava ki te tūlaga tēnei. Kua </w:t>
      </w:r>
      <w:r w:rsidR="003B21AF">
        <w:t>i</w:t>
      </w:r>
      <w:r w:rsidR="00542A1D">
        <w:t xml:space="preserve"> ei nā hihitemi a kimātou e puipui</w:t>
      </w:r>
      <w:r w:rsidR="003B21AF">
        <w:t>a</w:t>
      </w:r>
      <w:r w:rsidR="00542A1D">
        <w:t xml:space="preserve"> ai </w:t>
      </w:r>
      <w:r w:rsidR="003B21AF">
        <w:t xml:space="preserve">nā fakamatalaga </w:t>
      </w:r>
      <w:r w:rsidR="00F5212D">
        <w:t>o</w:t>
      </w:r>
      <w:r w:rsidR="003B21AF">
        <w:t xml:space="preserve"> te tino tautokatahi ma teu malu puipuia fakalilolilo ai. </w:t>
      </w:r>
    </w:p>
    <w:p w14:paraId="1F2E9930" w14:textId="77777777" w:rsidR="00444FA9" w:rsidRDefault="00123794">
      <w:r>
        <w:t>Ko te Kalauna ma te Ami Fakaolataga ku</w:t>
      </w:r>
      <w:r w:rsidR="00437F53">
        <w:t>a</w:t>
      </w:r>
      <w:r>
        <w:t xml:space="preserve"> mālilie </w:t>
      </w:r>
      <w:r w:rsidR="00437F53">
        <w:t xml:space="preserve">ke </w:t>
      </w:r>
      <w:r>
        <w:t xml:space="preserve">kave kehe te malu puipuia fakalilolilo ka ke mafai ai e nā tino na hao mai </w:t>
      </w:r>
      <w:r w:rsidR="000D3523">
        <w:t xml:space="preserve">iēia </w:t>
      </w:r>
      <w:r>
        <w:t xml:space="preserve">na haini he </w:t>
      </w:r>
      <w:r w:rsidR="00784674">
        <w:t>feagaiga hē fakaalia nā fakamatalaga malu puipuia fakalilolilo (</w:t>
      </w:r>
      <w:r>
        <w:t>non-disclosure agreement</w:t>
      </w:r>
      <w:r w:rsidR="00784674">
        <w:t>)</w:t>
      </w:r>
      <w:r>
        <w:t xml:space="preserve"> </w:t>
      </w:r>
      <w:r w:rsidR="00437F53">
        <w:t>oi talanoa ki</w:t>
      </w:r>
      <w:r w:rsidR="000D3523">
        <w:t xml:space="preserve"> </w:t>
      </w:r>
      <w:r w:rsidR="00437F53">
        <w:t xml:space="preserve">te Hukehukega. </w:t>
      </w:r>
    </w:p>
    <w:p w14:paraId="59B77F9B" w14:textId="77777777" w:rsidR="00444FA9" w:rsidRPr="00C27BC5" w:rsidRDefault="002A460A">
      <w:pPr>
        <w:rPr>
          <w:spacing w:val="-2"/>
        </w:rPr>
      </w:pPr>
      <w:r w:rsidRPr="00C27BC5">
        <w:rPr>
          <w:spacing w:val="-2"/>
        </w:rPr>
        <w:t xml:space="preserve">Ko te Tūlāfono </w:t>
      </w:r>
      <w:r w:rsidR="00444FA9" w:rsidRPr="00C27BC5">
        <w:rPr>
          <w:spacing w:val="-2"/>
        </w:rPr>
        <w:t xml:space="preserve">Section 15 </w:t>
      </w:r>
      <w:r w:rsidRPr="00C27BC5">
        <w:rPr>
          <w:spacing w:val="-2"/>
        </w:rPr>
        <w:t xml:space="preserve">o te </w:t>
      </w:r>
      <w:r w:rsidR="00444FA9" w:rsidRPr="00C27BC5">
        <w:rPr>
          <w:spacing w:val="-2"/>
        </w:rPr>
        <w:t xml:space="preserve">Inquiries Act 2013 </w:t>
      </w:r>
      <w:r w:rsidRPr="00C27BC5">
        <w:rPr>
          <w:spacing w:val="-2"/>
        </w:rPr>
        <w:t>e fakataga ai te Hukehukega ke fai ē ia ni fakatonuga e uiga ki te malu puipuia fakalilolilo o nā fakamatalaga.</w:t>
      </w:r>
      <w:r w:rsidR="00444FA9" w:rsidRPr="00C27BC5">
        <w:rPr>
          <w:spacing w:val="-2"/>
        </w:rPr>
        <w:t xml:space="preserve"> </w:t>
      </w:r>
      <w:r w:rsidR="00675896" w:rsidRPr="00C27BC5">
        <w:rPr>
          <w:spacing w:val="-2"/>
        </w:rPr>
        <w:t xml:space="preserve">Ko nā fakatonuga ka taku atu i luga o te mātou kupega tafakilagi. Ko tona uiga ka i ei te puipuiga mō kilātou e fofou ki ei. </w:t>
      </w:r>
    </w:p>
    <w:p w14:paraId="6FA74DD9" w14:textId="77777777" w:rsidR="00444FA9" w:rsidRPr="00C51717" w:rsidRDefault="00444FA9">
      <w:pPr>
        <w:rPr>
          <w:sz w:val="2"/>
          <w:szCs w:val="2"/>
        </w:rPr>
      </w:pPr>
    </w:p>
    <w:p w14:paraId="0062774C" w14:textId="4B503488" w:rsidR="00DC6362" w:rsidRDefault="00DC6362">
      <w:pPr>
        <w:rPr>
          <w:b/>
        </w:rPr>
      </w:pPr>
      <w:r w:rsidRPr="006410C3">
        <w:rPr>
          <w:b/>
        </w:rPr>
        <w:t>Taimiga o nā talohaga fakamatalaga</w:t>
      </w:r>
    </w:p>
    <w:p w14:paraId="5C873CA7" w14:textId="3A0CBFCA" w:rsidR="00C51717" w:rsidRDefault="00DC6362">
      <w:r w:rsidRPr="00DC6362">
        <w:t>Ko te Komihi ka taumafai ke kavatu ki</w:t>
      </w:r>
      <w:r>
        <w:t xml:space="preserve"> </w:t>
      </w:r>
      <w:r w:rsidRPr="00DC6362">
        <w:t>nā fakalāpotopotoga</w:t>
      </w:r>
      <w:r>
        <w:rPr>
          <w:b/>
        </w:rPr>
        <w:t xml:space="preserve"> </w:t>
      </w:r>
      <w:r>
        <w:t xml:space="preserve">ni </w:t>
      </w:r>
      <w:r w:rsidR="00C92E6D">
        <w:t>avanoa</w:t>
      </w:r>
      <w:r>
        <w:t xml:space="preserve"> lahi</w:t>
      </w:r>
      <w:r>
        <w:rPr>
          <w:b/>
        </w:rPr>
        <w:t xml:space="preserve"> </w:t>
      </w:r>
      <w:r w:rsidR="00C92E6D">
        <w:t>lele</w:t>
      </w:r>
      <w:r w:rsidR="00C92E6D">
        <w:rPr>
          <w:b/>
        </w:rPr>
        <w:t xml:space="preserve"> </w:t>
      </w:r>
      <w:r>
        <w:t>ke hakili ma maua ai nā tokumeni na talohaga atu kimātou ki ei.</w:t>
      </w:r>
      <w:r w:rsidR="00C27BC5">
        <w:t xml:space="preserve"> </w:t>
      </w:r>
    </w:p>
    <w:p w14:paraId="4B2ECCA7" w14:textId="321C1A8A" w:rsidR="00DE6E37" w:rsidRDefault="00760D19">
      <w:r>
        <w:t>E fakamoemoe ko nā fakalāpotopotoga kā fai nia lātou gāluega ki te hakiliga ke maua te fakamatalaga t</w:t>
      </w:r>
      <w:r w:rsidR="00EC6703">
        <w:t>ē</w:t>
      </w:r>
      <w:r>
        <w:t xml:space="preserve">nā i he taimi vave. E tatau kitātou uma ona gālulue fakatahi i te mea tēnei. </w:t>
      </w:r>
    </w:p>
    <w:p w14:paraId="5D6DFFCD" w14:textId="77777777" w:rsidR="00C51717" w:rsidRPr="00C51717" w:rsidRDefault="00C51717">
      <w:pPr>
        <w:rPr>
          <w:b/>
          <w:sz w:val="2"/>
          <w:szCs w:val="2"/>
        </w:rPr>
      </w:pPr>
    </w:p>
    <w:p w14:paraId="5FFB5335" w14:textId="77777777" w:rsidR="00DE6E37" w:rsidRDefault="00A60963">
      <w:pPr>
        <w:rPr>
          <w:b/>
        </w:rPr>
      </w:pPr>
      <w:r w:rsidRPr="002322E7">
        <w:rPr>
          <w:b/>
        </w:rPr>
        <w:t>Tūlaga Kautū ma Polokalame o nā Fakamahinoga</w:t>
      </w:r>
      <w:r>
        <w:rPr>
          <w:b/>
        </w:rPr>
        <w:t xml:space="preserve"> </w:t>
      </w:r>
    </w:p>
    <w:p w14:paraId="47B3FC22" w14:textId="77777777" w:rsidR="00DE6E37" w:rsidRDefault="00906DE4">
      <w:r>
        <w:t xml:space="preserve">E fuafua e kimātou </w:t>
      </w:r>
      <w:r w:rsidR="00743401">
        <w:t xml:space="preserve">nā matākupu e talanoa ma nā matākupu mautū ma </w:t>
      </w:r>
      <w:r>
        <w:t xml:space="preserve">kā i ei </w:t>
      </w:r>
      <w:r w:rsidR="00743401">
        <w:t xml:space="preserve">he </w:t>
      </w:r>
      <w:r>
        <w:t xml:space="preserve">polokalame o nā fakamahinoga mō tagata uma e kavatu i he taimi </w:t>
      </w:r>
      <w:r w:rsidR="00B77666">
        <w:t>lata mai</w:t>
      </w:r>
      <w:r>
        <w:t xml:space="preserve">. </w:t>
      </w:r>
    </w:p>
    <w:p w14:paraId="5EDC830F" w14:textId="77777777" w:rsidR="00C51717" w:rsidRPr="002525BC" w:rsidRDefault="00C51717">
      <w:pPr>
        <w:rPr>
          <w:b/>
          <w:sz w:val="2"/>
          <w:szCs w:val="2"/>
        </w:rPr>
      </w:pPr>
    </w:p>
    <w:p w14:paraId="4C9CC711" w14:textId="01056030" w:rsidR="00DE6E37" w:rsidRDefault="00AF585C">
      <w:pPr>
        <w:rPr>
          <w:b/>
        </w:rPr>
      </w:pPr>
      <w:r>
        <w:rPr>
          <w:b/>
        </w:rPr>
        <w:t xml:space="preserve">Tiute o te Fai I te Āmiotonu </w:t>
      </w:r>
      <w:r w:rsidR="00FA609A" w:rsidRPr="00724B04">
        <w:rPr>
          <w:b/>
        </w:rPr>
        <w:t>ma</w:t>
      </w:r>
      <w:r w:rsidR="00DE6E37" w:rsidRPr="00724B04">
        <w:rPr>
          <w:b/>
        </w:rPr>
        <w:t xml:space="preserve"> </w:t>
      </w:r>
      <w:r w:rsidR="00781D01" w:rsidRPr="00724B04">
        <w:rPr>
          <w:b/>
        </w:rPr>
        <w:t>Fautua Hē Fakapito</w:t>
      </w:r>
      <w:r w:rsidR="00057F82" w:rsidRPr="00724B04">
        <w:rPr>
          <w:b/>
        </w:rPr>
        <w:t xml:space="preserve"> </w:t>
      </w:r>
      <w:r w:rsidR="00781D01" w:rsidRPr="00724B04">
        <w:rPr>
          <w:b/>
        </w:rPr>
        <w:t>(</w:t>
      </w:r>
      <w:r w:rsidR="00DE6E37" w:rsidRPr="00724B04">
        <w:rPr>
          <w:b/>
        </w:rPr>
        <w:t xml:space="preserve">Amicus </w:t>
      </w:r>
      <w:r w:rsidR="00C51717" w:rsidRPr="00724B04">
        <w:rPr>
          <w:b/>
        </w:rPr>
        <w:t>C</w:t>
      </w:r>
      <w:r w:rsidR="00DE6E37" w:rsidRPr="00724B04">
        <w:rPr>
          <w:b/>
        </w:rPr>
        <w:t>uriae</w:t>
      </w:r>
      <w:r w:rsidR="00781D01" w:rsidRPr="00724B04">
        <w:rPr>
          <w:b/>
        </w:rPr>
        <w:t>)</w:t>
      </w:r>
    </w:p>
    <w:p w14:paraId="358DB13E" w14:textId="77777777" w:rsidR="00DE6E37" w:rsidRDefault="00C92A59">
      <w:r>
        <w:t xml:space="preserve">Na fakaali te manatu o te Kalauna ke tofi he </w:t>
      </w:r>
      <w:r w:rsidR="00781D01">
        <w:t xml:space="preserve">Fautua Hē Fakapito </w:t>
      </w:r>
      <w:r w:rsidR="00F3144B">
        <w:t xml:space="preserve">ka </w:t>
      </w:r>
      <w:r>
        <w:t>ke fakamautinoa ai e i ei te tiute o te āmiotonu i nā fakamahinoga.</w:t>
      </w:r>
    </w:p>
    <w:p w14:paraId="17D557BD" w14:textId="77777777" w:rsidR="00DC6BC4" w:rsidRDefault="006F4FE4">
      <w:r>
        <w:t xml:space="preserve">E talitonu te Komihi ko te Lōia Fehoahoani ka mafai ē ia ona fakamautinoa ko te Hukehukega e hē fakailoga tino. Ko te Lōia Fehoahoani ka </w:t>
      </w:r>
      <w:r w:rsidR="00D105D8">
        <w:t>fakailoa ē ia ki</w:t>
      </w:r>
      <w:r>
        <w:t xml:space="preserve"> nā Komihina kāfai e </w:t>
      </w:r>
      <w:r w:rsidR="00D105D8">
        <w:t>i</w:t>
      </w:r>
      <w:r>
        <w:t xml:space="preserve"> ei </w:t>
      </w:r>
      <w:r w:rsidR="00D105D8">
        <w:t>he</w:t>
      </w:r>
      <w:r>
        <w:t xml:space="preserve"> vāega e tatau </w:t>
      </w:r>
      <w:r w:rsidR="00D105D8">
        <w:t xml:space="preserve">ke </w:t>
      </w:r>
      <w:r>
        <w:t>fakatahi atu ki</w:t>
      </w:r>
      <w:r w:rsidR="00D105D8">
        <w:t xml:space="preserve"> </w:t>
      </w:r>
      <w:r>
        <w:t xml:space="preserve">te fakamahinoga pe manakomia </w:t>
      </w:r>
      <w:r w:rsidR="00D105D8">
        <w:t xml:space="preserve">foki </w:t>
      </w:r>
      <w:r>
        <w:t xml:space="preserve">he lōia. </w:t>
      </w:r>
    </w:p>
    <w:sectPr w:rsidR="00DC6BC4" w:rsidSect="0082072C">
      <w:headerReference w:type="default" r:id="rId9"/>
      <w:footerReference w:type="default" r:id="rId10"/>
      <w:pgSz w:w="11907" w:h="16840"/>
      <w:pgMar w:top="1418" w:right="1418" w:bottom="992" w:left="1418" w:header="425" w:footer="6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E10B9" w14:textId="77777777" w:rsidR="00932F4B" w:rsidRDefault="00932F4B">
      <w:pPr>
        <w:spacing w:before="0" w:after="0"/>
      </w:pPr>
      <w:r>
        <w:separator/>
      </w:r>
    </w:p>
  </w:endnote>
  <w:endnote w:type="continuationSeparator" w:id="0">
    <w:p w14:paraId="6AAD70E5" w14:textId="77777777" w:rsidR="00932F4B" w:rsidRDefault="00932F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65333" w14:textId="77777777" w:rsidR="00121DD5" w:rsidRDefault="00121DD5">
    <w:pPr>
      <w:pBdr>
        <w:top w:val="nil"/>
        <w:left w:val="nil"/>
        <w:bottom w:val="nil"/>
        <w:right w:val="nil"/>
        <w:between w:val="nil"/>
      </w:pBdr>
      <w:tabs>
        <w:tab w:val="right" w:pos="9071"/>
      </w:tabs>
      <w:spacing w:before="40" w:after="40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ab/>
      <w:t xml:space="preserve">Page </w:t>
    </w:r>
    <w:r w:rsidR="0082072C"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 w:rsidR="0082072C">
      <w:rPr>
        <w:i/>
        <w:color w:val="000000"/>
        <w:sz w:val="20"/>
        <w:szCs w:val="20"/>
      </w:rPr>
      <w:fldChar w:fldCharType="separate"/>
    </w:r>
    <w:r w:rsidR="005F4145">
      <w:rPr>
        <w:i/>
        <w:noProof/>
        <w:color w:val="000000"/>
        <w:sz w:val="20"/>
        <w:szCs w:val="20"/>
      </w:rPr>
      <w:t>1</w:t>
    </w:r>
    <w:r w:rsidR="0082072C">
      <w:rPr>
        <w:i/>
        <w:color w:val="000000"/>
        <w:sz w:val="20"/>
        <w:szCs w:val="20"/>
      </w:rPr>
      <w:fldChar w:fldCharType="end"/>
    </w:r>
    <w:r>
      <w:rPr>
        <w:i/>
        <w:color w:val="000000"/>
        <w:sz w:val="20"/>
        <w:szCs w:val="20"/>
      </w:rPr>
      <w:t xml:space="preserve"> of </w:t>
    </w:r>
    <w:r w:rsidR="0082072C"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NUMPAGES</w:instrText>
    </w:r>
    <w:r w:rsidR="0082072C">
      <w:rPr>
        <w:i/>
        <w:color w:val="000000"/>
        <w:sz w:val="20"/>
        <w:szCs w:val="20"/>
      </w:rPr>
      <w:fldChar w:fldCharType="separate"/>
    </w:r>
    <w:r w:rsidR="005F4145">
      <w:rPr>
        <w:i/>
        <w:noProof/>
        <w:color w:val="000000"/>
        <w:sz w:val="20"/>
        <w:szCs w:val="20"/>
      </w:rPr>
      <w:t>5</w:t>
    </w:r>
    <w:r w:rsidR="0082072C">
      <w:rPr>
        <w:i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EE717" w14:textId="77777777" w:rsidR="00932F4B" w:rsidRDefault="00932F4B">
      <w:pPr>
        <w:spacing w:before="0" w:after="0"/>
      </w:pPr>
      <w:r>
        <w:separator/>
      </w:r>
    </w:p>
  </w:footnote>
  <w:footnote w:type="continuationSeparator" w:id="0">
    <w:p w14:paraId="7F474E24" w14:textId="77777777" w:rsidR="00932F4B" w:rsidRDefault="00932F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FD34A" w14:textId="77777777" w:rsidR="00121DD5" w:rsidRDefault="00121DD5">
    <w:pPr>
      <w:pBdr>
        <w:top w:val="nil"/>
        <w:left w:val="nil"/>
        <w:bottom w:val="nil"/>
        <w:right w:val="nil"/>
        <w:between w:val="nil"/>
      </w:pBdr>
      <w:spacing w:before="40" w:after="40"/>
      <w:jc w:val="center"/>
      <w:rPr>
        <w:color w:val="808080"/>
        <w:sz w:val="22"/>
        <w:szCs w:val="22"/>
      </w:rPr>
    </w:pPr>
    <w:r>
      <w:rPr>
        <w:noProof/>
        <w:color w:val="808080"/>
        <w:sz w:val="22"/>
        <w:szCs w:val="22"/>
      </w:rPr>
      <w:drawing>
        <wp:inline distT="0" distB="0" distL="0" distR="0" wp14:anchorId="451DF4BA" wp14:editId="29425BEA">
          <wp:extent cx="3548380" cy="7620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4838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2C1"/>
    <w:multiLevelType w:val="hybridMultilevel"/>
    <w:tmpl w:val="AC2CB3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24DB"/>
    <w:multiLevelType w:val="multilevel"/>
    <w:tmpl w:val="637CF0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550120"/>
    <w:multiLevelType w:val="multilevel"/>
    <w:tmpl w:val="A0DA6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6D29DA"/>
    <w:multiLevelType w:val="multilevel"/>
    <w:tmpl w:val="90AED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2D7EAF"/>
    <w:multiLevelType w:val="hybridMultilevel"/>
    <w:tmpl w:val="8B245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6A5C"/>
    <w:multiLevelType w:val="multilevel"/>
    <w:tmpl w:val="45064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491E40"/>
    <w:multiLevelType w:val="multilevel"/>
    <w:tmpl w:val="8C226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451CB8"/>
    <w:multiLevelType w:val="multilevel"/>
    <w:tmpl w:val="D6AADC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5C1329"/>
    <w:multiLevelType w:val="multilevel"/>
    <w:tmpl w:val="8F9A9B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4E5482"/>
    <w:multiLevelType w:val="multilevel"/>
    <w:tmpl w:val="8C540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053EC6"/>
    <w:multiLevelType w:val="multilevel"/>
    <w:tmpl w:val="0310E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E973C4"/>
    <w:multiLevelType w:val="multilevel"/>
    <w:tmpl w:val="0D224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361C8B"/>
    <w:multiLevelType w:val="multilevel"/>
    <w:tmpl w:val="664CF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86E0F90"/>
    <w:multiLevelType w:val="hybridMultilevel"/>
    <w:tmpl w:val="54641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17081"/>
    <w:multiLevelType w:val="hybridMultilevel"/>
    <w:tmpl w:val="951034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66702"/>
    <w:multiLevelType w:val="multilevel"/>
    <w:tmpl w:val="154A1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F9227D"/>
    <w:multiLevelType w:val="multilevel"/>
    <w:tmpl w:val="8CF4D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FF0D64"/>
    <w:multiLevelType w:val="multilevel"/>
    <w:tmpl w:val="F4282F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FBD7906"/>
    <w:multiLevelType w:val="multilevel"/>
    <w:tmpl w:val="5F3CF1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3583E86"/>
    <w:multiLevelType w:val="multilevel"/>
    <w:tmpl w:val="990A9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3EE3BAF"/>
    <w:multiLevelType w:val="multilevel"/>
    <w:tmpl w:val="D1B48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240578"/>
    <w:multiLevelType w:val="multilevel"/>
    <w:tmpl w:val="D57CB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8AC366E"/>
    <w:multiLevelType w:val="multilevel"/>
    <w:tmpl w:val="C02273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8DE41E2"/>
    <w:multiLevelType w:val="multilevel"/>
    <w:tmpl w:val="7B5CDF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A293F4E"/>
    <w:multiLevelType w:val="multilevel"/>
    <w:tmpl w:val="BA9A2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F84B74"/>
    <w:multiLevelType w:val="multilevel"/>
    <w:tmpl w:val="EB34D5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7037C5"/>
    <w:multiLevelType w:val="hybridMultilevel"/>
    <w:tmpl w:val="8020E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36D9C"/>
    <w:multiLevelType w:val="multilevel"/>
    <w:tmpl w:val="8E002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0823EDA"/>
    <w:multiLevelType w:val="multilevel"/>
    <w:tmpl w:val="E1704A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6084A65"/>
    <w:multiLevelType w:val="hybridMultilevel"/>
    <w:tmpl w:val="9D6830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73618"/>
    <w:multiLevelType w:val="multilevel"/>
    <w:tmpl w:val="F3C44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725678E"/>
    <w:multiLevelType w:val="hybridMultilevel"/>
    <w:tmpl w:val="16BC8F5C"/>
    <w:lvl w:ilvl="0" w:tplc="1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2" w15:restartNumberingAfterBreak="0">
    <w:nsid w:val="5B0B0C82"/>
    <w:multiLevelType w:val="multilevel"/>
    <w:tmpl w:val="1626FC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E4C5582"/>
    <w:multiLevelType w:val="multilevel"/>
    <w:tmpl w:val="36142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4F6F76"/>
    <w:multiLevelType w:val="multilevel"/>
    <w:tmpl w:val="BCF6B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75A3733"/>
    <w:multiLevelType w:val="multilevel"/>
    <w:tmpl w:val="B1A0F700"/>
    <w:lvl w:ilvl="0">
      <w:start w:val="1"/>
      <w:numFmt w:val="bullet"/>
      <w:lvlText w:val="●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8927A87"/>
    <w:multiLevelType w:val="hybridMultilevel"/>
    <w:tmpl w:val="AB903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105C7"/>
    <w:multiLevelType w:val="multilevel"/>
    <w:tmpl w:val="B0181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03502EA"/>
    <w:multiLevelType w:val="hybridMultilevel"/>
    <w:tmpl w:val="0AE674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1106E"/>
    <w:multiLevelType w:val="hybridMultilevel"/>
    <w:tmpl w:val="DAFA4CF0"/>
    <w:lvl w:ilvl="0" w:tplc="1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5FE6253"/>
    <w:multiLevelType w:val="multilevel"/>
    <w:tmpl w:val="98326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8662C69"/>
    <w:multiLevelType w:val="hybridMultilevel"/>
    <w:tmpl w:val="F71C7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2551"/>
    <w:multiLevelType w:val="multilevel"/>
    <w:tmpl w:val="AC2C89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9020FE4"/>
    <w:multiLevelType w:val="multilevel"/>
    <w:tmpl w:val="C7942E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C4943DD"/>
    <w:multiLevelType w:val="multilevel"/>
    <w:tmpl w:val="5E74F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D2C4D2C"/>
    <w:multiLevelType w:val="hybridMultilevel"/>
    <w:tmpl w:val="AAA878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17EC4"/>
    <w:multiLevelType w:val="multilevel"/>
    <w:tmpl w:val="EC8A0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16"/>
  </w:num>
  <w:num w:numId="6">
    <w:abstractNumId w:val="32"/>
  </w:num>
  <w:num w:numId="7">
    <w:abstractNumId w:val="35"/>
  </w:num>
  <w:num w:numId="8">
    <w:abstractNumId w:val="12"/>
  </w:num>
  <w:num w:numId="9">
    <w:abstractNumId w:val="18"/>
  </w:num>
  <w:num w:numId="10">
    <w:abstractNumId w:val="21"/>
  </w:num>
  <w:num w:numId="11">
    <w:abstractNumId w:val="15"/>
  </w:num>
  <w:num w:numId="12">
    <w:abstractNumId w:val="20"/>
  </w:num>
  <w:num w:numId="13">
    <w:abstractNumId w:val="8"/>
  </w:num>
  <w:num w:numId="14">
    <w:abstractNumId w:val="24"/>
  </w:num>
  <w:num w:numId="15">
    <w:abstractNumId w:val="23"/>
  </w:num>
  <w:num w:numId="16">
    <w:abstractNumId w:val="6"/>
  </w:num>
  <w:num w:numId="17">
    <w:abstractNumId w:val="44"/>
  </w:num>
  <w:num w:numId="18">
    <w:abstractNumId w:val="11"/>
  </w:num>
  <w:num w:numId="19">
    <w:abstractNumId w:val="46"/>
  </w:num>
  <w:num w:numId="20">
    <w:abstractNumId w:val="27"/>
  </w:num>
  <w:num w:numId="21">
    <w:abstractNumId w:val="34"/>
  </w:num>
  <w:num w:numId="22">
    <w:abstractNumId w:val="33"/>
  </w:num>
  <w:num w:numId="23">
    <w:abstractNumId w:val="2"/>
  </w:num>
  <w:num w:numId="24">
    <w:abstractNumId w:val="28"/>
  </w:num>
  <w:num w:numId="25">
    <w:abstractNumId w:val="25"/>
  </w:num>
  <w:num w:numId="26">
    <w:abstractNumId w:val="3"/>
  </w:num>
  <w:num w:numId="27">
    <w:abstractNumId w:val="43"/>
  </w:num>
  <w:num w:numId="28">
    <w:abstractNumId w:val="30"/>
  </w:num>
  <w:num w:numId="29">
    <w:abstractNumId w:val="42"/>
  </w:num>
  <w:num w:numId="30">
    <w:abstractNumId w:val="17"/>
  </w:num>
  <w:num w:numId="31">
    <w:abstractNumId w:val="7"/>
  </w:num>
  <w:num w:numId="32">
    <w:abstractNumId w:val="19"/>
  </w:num>
  <w:num w:numId="33">
    <w:abstractNumId w:val="22"/>
  </w:num>
  <w:num w:numId="34">
    <w:abstractNumId w:val="37"/>
  </w:num>
  <w:num w:numId="35">
    <w:abstractNumId w:val="40"/>
  </w:num>
  <w:num w:numId="36">
    <w:abstractNumId w:val="31"/>
  </w:num>
  <w:num w:numId="37">
    <w:abstractNumId w:val="41"/>
  </w:num>
  <w:num w:numId="38">
    <w:abstractNumId w:val="45"/>
  </w:num>
  <w:num w:numId="39">
    <w:abstractNumId w:val="36"/>
  </w:num>
  <w:num w:numId="40">
    <w:abstractNumId w:val="14"/>
  </w:num>
  <w:num w:numId="41">
    <w:abstractNumId w:val="4"/>
  </w:num>
  <w:num w:numId="42">
    <w:abstractNumId w:val="38"/>
  </w:num>
  <w:num w:numId="43">
    <w:abstractNumId w:val="26"/>
  </w:num>
  <w:num w:numId="44">
    <w:abstractNumId w:val="39"/>
  </w:num>
  <w:num w:numId="45">
    <w:abstractNumId w:val="13"/>
  </w:num>
  <w:num w:numId="46">
    <w:abstractNumId w:val="2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C4"/>
    <w:rsid w:val="00000074"/>
    <w:rsid w:val="000012C1"/>
    <w:rsid w:val="00007304"/>
    <w:rsid w:val="00011374"/>
    <w:rsid w:val="00012DA7"/>
    <w:rsid w:val="00014996"/>
    <w:rsid w:val="00026169"/>
    <w:rsid w:val="00037820"/>
    <w:rsid w:val="0004350B"/>
    <w:rsid w:val="00057F82"/>
    <w:rsid w:val="00087EA3"/>
    <w:rsid w:val="00090BC4"/>
    <w:rsid w:val="000976D7"/>
    <w:rsid w:val="000A3E58"/>
    <w:rsid w:val="000C339B"/>
    <w:rsid w:val="000C623A"/>
    <w:rsid w:val="000D3523"/>
    <w:rsid w:val="000D4F57"/>
    <w:rsid w:val="000F2A42"/>
    <w:rsid w:val="00104738"/>
    <w:rsid w:val="001163C5"/>
    <w:rsid w:val="00121DD5"/>
    <w:rsid w:val="0012206F"/>
    <w:rsid w:val="00123794"/>
    <w:rsid w:val="00131783"/>
    <w:rsid w:val="00131FB7"/>
    <w:rsid w:val="0014148C"/>
    <w:rsid w:val="00143EFE"/>
    <w:rsid w:val="00181BD4"/>
    <w:rsid w:val="001A43C0"/>
    <w:rsid w:val="001A6439"/>
    <w:rsid w:val="001A6442"/>
    <w:rsid w:val="001C311D"/>
    <w:rsid w:val="001C38B7"/>
    <w:rsid w:val="001C43D7"/>
    <w:rsid w:val="001C6DB8"/>
    <w:rsid w:val="001E4026"/>
    <w:rsid w:val="00201C26"/>
    <w:rsid w:val="00220344"/>
    <w:rsid w:val="002219DC"/>
    <w:rsid w:val="002322E7"/>
    <w:rsid w:val="00241B68"/>
    <w:rsid w:val="002440B6"/>
    <w:rsid w:val="002525BC"/>
    <w:rsid w:val="00253BAF"/>
    <w:rsid w:val="002707EA"/>
    <w:rsid w:val="002857D2"/>
    <w:rsid w:val="00290FC3"/>
    <w:rsid w:val="002913C4"/>
    <w:rsid w:val="00297FCB"/>
    <w:rsid w:val="002A460A"/>
    <w:rsid w:val="002C1214"/>
    <w:rsid w:val="002E79FC"/>
    <w:rsid w:val="002F0729"/>
    <w:rsid w:val="002F40A2"/>
    <w:rsid w:val="0030702B"/>
    <w:rsid w:val="00310673"/>
    <w:rsid w:val="003129DB"/>
    <w:rsid w:val="0031322B"/>
    <w:rsid w:val="00314FF3"/>
    <w:rsid w:val="00321D33"/>
    <w:rsid w:val="003370B1"/>
    <w:rsid w:val="003563C6"/>
    <w:rsid w:val="00360176"/>
    <w:rsid w:val="0038672A"/>
    <w:rsid w:val="003926E9"/>
    <w:rsid w:val="00395AFA"/>
    <w:rsid w:val="003A3D14"/>
    <w:rsid w:val="003B21AF"/>
    <w:rsid w:val="003C7309"/>
    <w:rsid w:val="003E5B18"/>
    <w:rsid w:val="003E69F4"/>
    <w:rsid w:val="003F1769"/>
    <w:rsid w:val="00402E12"/>
    <w:rsid w:val="004074E3"/>
    <w:rsid w:val="004078A3"/>
    <w:rsid w:val="00420E4A"/>
    <w:rsid w:val="00430655"/>
    <w:rsid w:val="00433D59"/>
    <w:rsid w:val="00437F53"/>
    <w:rsid w:val="00444FA9"/>
    <w:rsid w:val="0046424C"/>
    <w:rsid w:val="0048130F"/>
    <w:rsid w:val="00486DFD"/>
    <w:rsid w:val="004B46CB"/>
    <w:rsid w:val="004C662C"/>
    <w:rsid w:val="004C6B54"/>
    <w:rsid w:val="004D331D"/>
    <w:rsid w:val="00506829"/>
    <w:rsid w:val="005315FD"/>
    <w:rsid w:val="00533E34"/>
    <w:rsid w:val="00540BBE"/>
    <w:rsid w:val="00542A1D"/>
    <w:rsid w:val="00556202"/>
    <w:rsid w:val="005752DD"/>
    <w:rsid w:val="00584EB7"/>
    <w:rsid w:val="005919D7"/>
    <w:rsid w:val="005A06F9"/>
    <w:rsid w:val="005A0B66"/>
    <w:rsid w:val="005B0B69"/>
    <w:rsid w:val="005B4DAB"/>
    <w:rsid w:val="005B6797"/>
    <w:rsid w:val="005C6C09"/>
    <w:rsid w:val="005D2420"/>
    <w:rsid w:val="005D6F7D"/>
    <w:rsid w:val="005E0D93"/>
    <w:rsid w:val="005E217A"/>
    <w:rsid w:val="005F3EBD"/>
    <w:rsid w:val="005F4145"/>
    <w:rsid w:val="00613B9C"/>
    <w:rsid w:val="00617FA3"/>
    <w:rsid w:val="00627166"/>
    <w:rsid w:val="006410C3"/>
    <w:rsid w:val="00641622"/>
    <w:rsid w:val="0067107C"/>
    <w:rsid w:val="00672F4D"/>
    <w:rsid w:val="00674EC6"/>
    <w:rsid w:val="00675896"/>
    <w:rsid w:val="00677354"/>
    <w:rsid w:val="00684B84"/>
    <w:rsid w:val="00694643"/>
    <w:rsid w:val="006A148F"/>
    <w:rsid w:val="006C2C1F"/>
    <w:rsid w:val="006D3E57"/>
    <w:rsid w:val="006D68D4"/>
    <w:rsid w:val="006E3171"/>
    <w:rsid w:val="006F1EF7"/>
    <w:rsid w:val="006F4FE4"/>
    <w:rsid w:val="007009D4"/>
    <w:rsid w:val="00703175"/>
    <w:rsid w:val="0071445C"/>
    <w:rsid w:val="00724B04"/>
    <w:rsid w:val="00741990"/>
    <w:rsid w:val="00743401"/>
    <w:rsid w:val="007513FC"/>
    <w:rsid w:val="0075231F"/>
    <w:rsid w:val="00755A9C"/>
    <w:rsid w:val="00756AF1"/>
    <w:rsid w:val="00760D19"/>
    <w:rsid w:val="00763D10"/>
    <w:rsid w:val="007647CE"/>
    <w:rsid w:val="007754FA"/>
    <w:rsid w:val="00777F83"/>
    <w:rsid w:val="00781D01"/>
    <w:rsid w:val="00784674"/>
    <w:rsid w:val="007C2FCC"/>
    <w:rsid w:val="007C5C48"/>
    <w:rsid w:val="007D7614"/>
    <w:rsid w:val="007F4611"/>
    <w:rsid w:val="007F6A76"/>
    <w:rsid w:val="00803E3B"/>
    <w:rsid w:val="0080778D"/>
    <w:rsid w:val="00807FF5"/>
    <w:rsid w:val="0082072C"/>
    <w:rsid w:val="00854C7A"/>
    <w:rsid w:val="008571D3"/>
    <w:rsid w:val="008748EF"/>
    <w:rsid w:val="00885601"/>
    <w:rsid w:val="00887186"/>
    <w:rsid w:val="008953A1"/>
    <w:rsid w:val="008A2CC9"/>
    <w:rsid w:val="008A64DF"/>
    <w:rsid w:val="008C22BC"/>
    <w:rsid w:val="008C2AB4"/>
    <w:rsid w:val="00906DE4"/>
    <w:rsid w:val="00927BC5"/>
    <w:rsid w:val="00932F4B"/>
    <w:rsid w:val="00943962"/>
    <w:rsid w:val="00945FE7"/>
    <w:rsid w:val="00946053"/>
    <w:rsid w:val="009C15A9"/>
    <w:rsid w:val="009E213F"/>
    <w:rsid w:val="00A36464"/>
    <w:rsid w:val="00A4142F"/>
    <w:rsid w:val="00A54DE7"/>
    <w:rsid w:val="00A60963"/>
    <w:rsid w:val="00A87046"/>
    <w:rsid w:val="00A87F55"/>
    <w:rsid w:val="00AA6025"/>
    <w:rsid w:val="00AB10A1"/>
    <w:rsid w:val="00AB1872"/>
    <w:rsid w:val="00AB5F38"/>
    <w:rsid w:val="00AD0A64"/>
    <w:rsid w:val="00AD1453"/>
    <w:rsid w:val="00AE08F7"/>
    <w:rsid w:val="00AE3F72"/>
    <w:rsid w:val="00AE6942"/>
    <w:rsid w:val="00AF2624"/>
    <w:rsid w:val="00AF585C"/>
    <w:rsid w:val="00B1180D"/>
    <w:rsid w:val="00B155F0"/>
    <w:rsid w:val="00B22E7B"/>
    <w:rsid w:val="00B2472A"/>
    <w:rsid w:val="00B372AB"/>
    <w:rsid w:val="00B77666"/>
    <w:rsid w:val="00B77F2A"/>
    <w:rsid w:val="00B90612"/>
    <w:rsid w:val="00BA48AB"/>
    <w:rsid w:val="00BA6FFD"/>
    <w:rsid w:val="00BC463C"/>
    <w:rsid w:val="00BD7812"/>
    <w:rsid w:val="00BF16CC"/>
    <w:rsid w:val="00BF30AE"/>
    <w:rsid w:val="00C0500B"/>
    <w:rsid w:val="00C115C4"/>
    <w:rsid w:val="00C27BC5"/>
    <w:rsid w:val="00C30793"/>
    <w:rsid w:val="00C315E3"/>
    <w:rsid w:val="00C36262"/>
    <w:rsid w:val="00C36E80"/>
    <w:rsid w:val="00C3740B"/>
    <w:rsid w:val="00C51717"/>
    <w:rsid w:val="00C54364"/>
    <w:rsid w:val="00C61285"/>
    <w:rsid w:val="00C837EE"/>
    <w:rsid w:val="00C92A59"/>
    <w:rsid w:val="00C92E6D"/>
    <w:rsid w:val="00CA087A"/>
    <w:rsid w:val="00CA089C"/>
    <w:rsid w:val="00CC6EA5"/>
    <w:rsid w:val="00D0042F"/>
    <w:rsid w:val="00D01026"/>
    <w:rsid w:val="00D0276F"/>
    <w:rsid w:val="00D0492A"/>
    <w:rsid w:val="00D0710C"/>
    <w:rsid w:val="00D105D8"/>
    <w:rsid w:val="00D369BE"/>
    <w:rsid w:val="00D41E1A"/>
    <w:rsid w:val="00D43EE1"/>
    <w:rsid w:val="00D47FC0"/>
    <w:rsid w:val="00D569A7"/>
    <w:rsid w:val="00D83364"/>
    <w:rsid w:val="00D83369"/>
    <w:rsid w:val="00DB775D"/>
    <w:rsid w:val="00DC6362"/>
    <w:rsid w:val="00DC6BC4"/>
    <w:rsid w:val="00DD213A"/>
    <w:rsid w:val="00DE6E37"/>
    <w:rsid w:val="00DE7D7A"/>
    <w:rsid w:val="00DF0C35"/>
    <w:rsid w:val="00DF4C35"/>
    <w:rsid w:val="00E03ED9"/>
    <w:rsid w:val="00E052B0"/>
    <w:rsid w:val="00E45BDF"/>
    <w:rsid w:val="00E76E40"/>
    <w:rsid w:val="00E8300A"/>
    <w:rsid w:val="00E9164A"/>
    <w:rsid w:val="00E9414A"/>
    <w:rsid w:val="00EA68CE"/>
    <w:rsid w:val="00EA6EC4"/>
    <w:rsid w:val="00EC2CA0"/>
    <w:rsid w:val="00EC6703"/>
    <w:rsid w:val="00ED3FA2"/>
    <w:rsid w:val="00EF1287"/>
    <w:rsid w:val="00EF5DD3"/>
    <w:rsid w:val="00F14423"/>
    <w:rsid w:val="00F21D55"/>
    <w:rsid w:val="00F3144B"/>
    <w:rsid w:val="00F441D3"/>
    <w:rsid w:val="00F5212D"/>
    <w:rsid w:val="00F760E6"/>
    <w:rsid w:val="00F8046A"/>
    <w:rsid w:val="00F80CAE"/>
    <w:rsid w:val="00F82B03"/>
    <w:rsid w:val="00F9299B"/>
    <w:rsid w:val="00F94CE1"/>
    <w:rsid w:val="00FA609A"/>
    <w:rsid w:val="00FB5D88"/>
    <w:rsid w:val="00FB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D2380"/>
  <w15:docId w15:val="{D70B5AA2-D0D5-49D7-8FFB-5D9A1C16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NZ" w:eastAsia="en-NZ" w:bidi="ar-SA"/>
      </w:rPr>
    </w:rPrDefault>
    <w:pPrDefault>
      <w:pPr>
        <w:keepLines/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2072C"/>
  </w:style>
  <w:style w:type="paragraph" w:styleId="Heading1">
    <w:name w:val="heading 1"/>
    <w:basedOn w:val="Normal"/>
    <w:next w:val="Normal"/>
    <w:rsid w:val="0082072C"/>
    <w:pPr>
      <w:keepNext/>
      <w:spacing w:before="360" w:after="120"/>
      <w:outlineLvl w:val="0"/>
    </w:pPr>
    <w:rPr>
      <w:b/>
      <w:color w:val="1F546B"/>
      <w:sz w:val="52"/>
      <w:szCs w:val="52"/>
    </w:rPr>
  </w:style>
  <w:style w:type="paragraph" w:styleId="Heading2">
    <w:name w:val="heading 2"/>
    <w:basedOn w:val="Normal"/>
    <w:next w:val="Normal"/>
    <w:rsid w:val="0082072C"/>
    <w:pPr>
      <w:keepNext/>
      <w:spacing w:before="360" w:after="120"/>
      <w:outlineLvl w:val="1"/>
    </w:pPr>
    <w:rPr>
      <w:b/>
      <w:color w:val="1F546B"/>
      <w:sz w:val="36"/>
      <w:szCs w:val="36"/>
    </w:rPr>
  </w:style>
  <w:style w:type="paragraph" w:styleId="Heading3">
    <w:name w:val="heading 3"/>
    <w:basedOn w:val="Normal"/>
    <w:next w:val="Normal"/>
    <w:rsid w:val="0082072C"/>
    <w:pPr>
      <w:keepNext/>
      <w:spacing w:before="360" w:after="120"/>
      <w:outlineLvl w:val="2"/>
    </w:pPr>
    <w:rPr>
      <w:b/>
      <w:color w:val="1F546B"/>
      <w:sz w:val="28"/>
      <w:szCs w:val="28"/>
    </w:rPr>
  </w:style>
  <w:style w:type="paragraph" w:styleId="Heading4">
    <w:name w:val="heading 4"/>
    <w:basedOn w:val="Normal"/>
    <w:next w:val="Normal"/>
    <w:rsid w:val="0082072C"/>
    <w:pPr>
      <w:keepNext/>
      <w:spacing w:before="360" w:after="120"/>
      <w:outlineLvl w:val="3"/>
    </w:pPr>
    <w:rPr>
      <w:b/>
      <w:i/>
      <w:color w:val="1F546B"/>
    </w:rPr>
  </w:style>
  <w:style w:type="paragraph" w:styleId="Heading5">
    <w:name w:val="heading 5"/>
    <w:basedOn w:val="Normal"/>
    <w:next w:val="Normal"/>
    <w:rsid w:val="0082072C"/>
    <w:pPr>
      <w:keepNext/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rsid w:val="0082072C"/>
    <w:pPr>
      <w:spacing w:before="360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2072C"/>
    <w:pPr>
      <w:jc w:val="right"/>
    </w:pPr>
    <w:rPr>
      <w:b/>
      <w:color w:val="1F546B"/>
      <w:sz w:val="80"/>
      <w:szCs w:val="80"/>
    </w:rPr>
  </w:style>
  <w:style w:type="paragraph" w:styleId="Subtitle">
    <w:name w:val="Subtitle"/>
    <w:basedOn w:val="Normal"/>
    <w:next w:val="Normal"/>
    <w:rsid w:val="0082072C"/>
    <w:pPr>
      <w:jc w:val="center"/>
    </w:pPr>
    <w:rPr>
      <w:b/>
      <w:color w:val="7BC7CE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6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1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7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7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6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3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useincare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20E96-6BF8-0C45-83D0-69B52F67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pelman</dc:creator>
  <cp:lastModifiedBy>Shieva Norusian</cp:lastModifiedBy>
  <cp:revision>2</cp:revision>
  <cp:lastPrinted>2019-09-13T05:37:00Z</cp:lastPrinted>
  <dcterms:created xsi:type="dcterms:W3CDTF">2019-09-23T21:16:00Z</dcterms:created>
  <dcterms:modified xsi:type="dcterms:W3CDTF">2019-09-23T21:16:00Z</dcterms:modified>
</cp:coreProperties>
</file>